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Y="295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021"/>
        <w:gridCol w:w="1530"/>
        <w:gridCol w:w="1418"/>
        <w:gridCol w:w="1417"/>
        <w:gridCol w:w="1701"/>
        <w:gridCol w:w="1701"/>
      </w:tblGrid>
      <w:tr w:rsidR="006A5394" w:rsidRPr="00EB4466" w:rsidTr="006A539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94" w:rsidRPr="00EB4466" w:rsidRDefault="006A5394" w:rsidP="003870CD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EB4466">
              <w:rPr>
                <w:rFonts w:ascii="HG丸ｺﾞｼｯｸM-PRO" w:eastAsia="HG丸ｺﾞｼｯｸM-PRO" w:hint="eastAsia"/>
                <w:szCs w:val="21"/>
              </w:rPr>
              <w:t>日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94" w:rsidRPr="00EB4466" w:rsidRDefault="006A5394" w:rsidP="003870CD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EB4466">
              <w:rPr>
                <w:rFonts w:ascii="HG丸ｺﾞｼｯｸM-PRO" w:eastAsia="HG丸ｺﾞｼｯｸM-PRO" w:hint="eastAsia"/>
                <w:szCs w:val="21"/>
              </w:rPr>
              <w:t>月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94" w:rsidRPr="00EB4466" w:rsidRDefault="006A5394" w:rsidP="003870CD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EB4466">
              <w:rPr>
                <w:rFonts w:ascii="HG丸ｺﾞｼｯｸM-PRO" w:eastAsia="HG丸ｺﾞｼｯｸM-PRO" w:hint="eastAsia"/>
                <w:szCs w:val="21"/>
              </w:rPr>
              <w:t>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94" w:rsidRPr="00EB4466" w:rsidRDefault="006A5394" w:rsidP="003870CD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EB4466">
              <w:rPr>
                <w:rFonts w:ascii="HG丸ｺﾞｼｯｸM-PRO" w:eastAsia="HG丸ｺﾞｼｯｸM-PRO" w:hint="eastAsia"/>
                <w:szCs w:val="21"/>
              </w:rPr>
              <w:t>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94" w:rsidRPr="00EB4466" w:rsidRDefault="006A5394" w:rsidP="003870CD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EB4466">
              <w:rPr>
                <w:rFonts w:ascii="HG丸ｺﾞｼｯｸM-PRO" w:eastAsia="HG丸ｺﾞｼｯｸM-PRO" w:hint="eastAsia"/>
                <w:szCs w:val="21"/>
              </w:rPr>
              <w:t>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94" w:rsidRPr="00EB4466" w:rsidRDefault="006A5394" w:rsidP="003870CD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EB4466">
              <w:rPr>
                <w:rFonts w:ascii="HG丸ｺﾞｼｯｸM-PRO" w:eastAsia="HG丸ｺﾞｼｯｸM-PRO" w:hint="eastAsia"/>
                <w:szCs w:val="21"/>
              </w:rPr>
              <w:t>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394" w:rsidRPr="00EB4466" w:rsidRDefault="006A5394" w:rsidP="003870CD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EB4466">
              <w:rPr>
                <w:rFonts w:ascii="HG丸ｺﾞｼｯｸM-PRO" w:eastAsia="HG丸ｺﾞｼｯｸM-PRO" w:hint="eastAsia"/>
                <w:szCs w:val="21"/>
              </w:rPr>
              <w:t>土</w:t>
            </w:r>
          </w:p>
        </w:tc>
      </w:tr>
      <w:tr w:rsidR="006A5394" w:rsidRPr="00EB4466" w:rsidTr="003034EC">
        <w:trPr>
          <w:trHeight w:hRule="exact" w:val="7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94" w:rsidRPr="00EB4466" w:rsidRDefault="002A4D49" w:rsidP="003870CD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101600</wp:posOffset>
                      </wp:positionV>
                      <wp:extent cx="4914900" cy="295275"/>
                      <wp:effectExtent l="19050" t="19050" r="19050" b="28575"/>
                      <wp:wrapNone/>
                      <wp:docPr id="2" name="正方形/長方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149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 algn="ctr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A5394" w:rsidRPr="006A5394" w:rsidRDefault="006A5394" w:rsidP="006A5394">
                                  <w:pPr>
                                    <w:spacing w:line="34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 w:rsidRPr="006A5394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２階にある支援ルームは、開館時間内　いつでも遊べます。</w:t>
                                  </w:r>
                                </w:p>
                              </w:txbxContent>
                            </wps:txbx>
                            <wps:bodyPr rot="0" vert="horz" wrap="square" lIns="74295" tIns="162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" o:spid="_x0000_s1026" style="position:absolute;left:0;text-align:left;margin-left:18.35pt;margin-top:8pt;width:387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" strokeweight="2.25pt">
                      <v:stroke dashstyle="1 1"/>
                      <v:textbox inset="5.85pt,.45mm,5.85pt,.7pt">
                        <w:txbxContent>
                          <w:p w:rsidR="006A5394" w:rsidRPr="006A5394" w:rsidRDefault="006A5394" w:rsidP="006A5394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6A539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２階にある支援ルームは、開館時間内　いつでも遊べま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394" w:rsidRPr="00EB4466" w:rsidRDefault="006A5394" w:rsidP="003870CD">
            <w:pPr>
              <w:rPr>
                <w:rFonts w:ascii="HG丸ｺﾞｼｯｸM-PRO" w:eastAsia="HG丸ｺﾞｼｯｸM-PRO"/>
                <w:szCs w:val="21"/>
                <w:shd w:val="pct15" w:color="auto" w:fill="FFFFFF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394" w:rsidRPr="00EB4466" w:rsidRDefault="006A5394" w:rsidP="003870CD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394" w:rsidRPr="00EB4466" w:rsidRDefault="006A5394" w:rsidP="003870CD">
            <w:pPr>
              <w:tabs>
                <w:tab w:val="left" w:pos="330"/>
                <w:tab w:val="center" w:pos="601"/>
              </w:tabs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394" w:rsidRPr="00EB4466" w:rsidRDefault="006A5394" w:rsidP="003870CD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94" w:rsidRPr="00425A0B" w:rsidRDefault="006A5394" w:rsidP="003870CD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394" w:rsidRPr="00EB4466" w:rsidRDefault="006A5394" w:rsidP="003870CD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1</w:t>
            </w:r>
            <w:r>
              <w:rPr>
                <w:rFonts w:ascii="HG丸ｺﾞｼｯｸM-PRO" w:eastAsia="HG丸ｺﾞｼｯｸM-PRO"/>
                <w:szCs w:val="21"/>
              </w:rPr>
              <w:t xml:space="preserve"> </w:t>
            </w:r>
          </w:p>
        </w:tc>
      </w:tr>
      <w:tr w:rsidR="006A5394" w:rsidRPr="00EB4466" w:rsidTr="003034EC">
        <w:trPr>
          <w:trHeight w:val="97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94" w:rsidRPr="00EB4466" w:rsidRDefault="006A5394" w:rsidP="003870CD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2</w:t>
            </w:r>
            <w:r>
              <w:rPr>
                <w:rFonts w:ascii="HG丸ｺﾞｼｯｸM-PRO" w:eastAsia="HG丸ｺﾞｼｯｸM-PRO"/>
                <w:sz w:val="22"/>
                <w:szCs w:val="22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:rsidR="006A5394" w:rsidRDefault="006A5394" w:rsidP="003870CD">
            <w:pPr>
              <w:rPr>
                <w:rFonts w:ascii="HG丸ｺﾞｼｯｸM-PRO" w:eastAsia="HG丸ｺﾞｼｯｸM-PRO"/>
                <w:color w:val="00000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color w:val="000000"/>
                <w:szCs w:val="21"/>
              </w:rPr>
              <w:t>3</w:t>
            </w:r>
          </w:p>
          <w:p w:rsidR="006A5394" w:rsidRPr="00EB4466" w:rsidRDefault="006A5394" w:rsidP="003870CD">
            <w:pPr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 w:rsidRPr="00EB4466">
              <w:rPr>
                <w:rFonts w:ascii="HG丸ｺﾞｼｯｸM-PRO" w:eastAsia="HG丸ｺﾞｼｯｸM-PRO" w:hint="eastAsia"/>
                <w:color w:val="000000"/>
                <w:szCs w:val="21"/>
              </w:rPr>
              <w:t>休館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394" w:rsidRPr="00EB4466" w:rsidRDefault="006A5394" w:rsidP="003870CD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394" w:rsidRDefault="006A5394" w:rsidP="003870CD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5</w:t>
            </w:r>
          </w:p>
          <w:p w:rsidR="006A5394" w:rsidRPr="006A5394" w:rsidRDefault="006A5394" w:rsidP="006A5394">
            <w:pPr>
              <w:rPr>
                <w:rFonts w:ascii="HG丸ｺﾞｼｯｸM-PRO" w:eastAsia="HG丸ｺﾞｼｯｸM-PRO"/>
                <w:szCs w:val="21"/>
              </w:rPr>
            </w:pPr>
            <w:r w:rsidRPr="00E53998">
              <w:rPr>
                <w:rFonts w:ascii="HG丸ｺﾞｼｯｸM-PRO" w:eastAsia="HG丸ｺﾞｼｯｸM-PRO" w:hint="eastAsia"/>
                <w:sz w:val="16"/>
                <w:szCs w:val="16"/>
              </w:rPr>
              <w:t>メルヘン２・３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394" w:rsidRDefault="006A5394" w:rsidP="003870CD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6</w:t>
            </w:r>
          </w:p>
          <w:p w:rsidR="006A5394" w:rsidRPr="006A5394" w:rsidRDefault="006A5394" w:rsidP="006A5394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6A539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メルヘン0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394" w:rsidRDefault="006A5394" w:rsidP="003870CD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7</w:t>
            </w:r>
          </w:p>
          <w:p w:rsidR="006A5394" w:rsidRDefault="006A5394" w:rsidP="006A5394">
            <w:pPr>
              <w:spacing w:line="280" w:lineRule="exact"/>
              <w:rPr>
                <w:rFonts w:ascii="HG丸ｺﾞｼｯｸM-PRO" w:eastAsia="HG丸ｺﾞｼｯｸM-PRO"/>
                <w:sz w:val="16"/>
                <w:szCs w:val="16"/>
              </w:rPr>
            </w:pPr>
            <w:r w:rsidRPr="00817F5E">
              <w:rPr>
                <w:rFonts w:ascii="HG丸ｺﾞｼｯｸM-PRO" w:eastAsia="HG丸ｺﾞｼｯｸM-PRO" w:hint="eastAsia"/>
                <w:sz w:val="16"/>
                <w:szCs w:val="16"/>
              </w:rPr>
              <w:t>ひなたぼっこくらぶ</w:t>
            </w:r>
          </w:p>
          <w:p w:rsidR="006A5394" w:rsidRPr="00817F5E" w:rsidRDefault="006A5394" w:rsidP="006A5394">
            <w:pPr>
              <w:spacing w:line="280" w:lineRule="exact"/>
              <w:rPr>
                <w:rFonts w:ascii="HG丸ｺﾞｼｯｸM-PRO" w:eastAsia="HG丸ｺﾞｼｯｸM-PRO"/>
                <w:sz w:val="16"/>
                <w:szCs w:val="16"/>
              </w:rPr>
            </w:pPr>
            <w:r w:rsidRPr="00296682">
              <w:rPr>
                <w:rFonts w:ascii="HG丸ｺﾞｼｯｸM-PRO" w:eastAsia="HG丸ｺﾞｼｯｸM-PRO" w:hint="eastAsia"/>
                <w:sz w:val="20"/>
                <w:szCs w:val="20"/>
              </w:rPr>
              <w:t>おもちゃ病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394" w:rsidRPr="00EB4466" w:rsidRDefault="006A5394" w:rsidP="003870CD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8</w:t>
            </w:r>
          </w:p>
          <w:p w:rsidR="006A5394" w:rsidRPr="00EB4466" w:rsidRDefault="006A5394" w:rsidP="003870CD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EB4466">
              <w:rPr>
                <w:rFonts w:ascii="HG丸ｺﾞｼｯｸM-PRO" w:eastAsia="HG丸ｺﾞｼｯｸM-PRO" w:hint="eastAsia"/>
                <w:sz w:val="18"/>
                <w:szCs w:val="18"/>
              </w:rPr>
              <w:t>おはなしなあに？</w:t>
            </w:r>
          </w:p>
        </w:tc>
      </w:tr>
      <w:tr w:rsidR="006A5394" w:rsidRPr="00EB4466" w:rsidTr="005035E1">
        <w:trPr>
          <w:trHeight w:hRule="exact" w:val="114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5394" w:rsidRPr="00EB4466" w:rsidRDefault="006A5394" w:rsidP="003870CD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9</w:t>
            </w:r>
          </w:p>
          <w:p w:rsidR="006A5394" w:rsidRPr="00D0493D" w:rsidRDefault="006A5394" w:rsidP="003870CD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D0493D">
              <w:rPr>
                <w:rFonts w:ascii="HG丸ｺﾞｼｯｸM-PRO" w:eastAsia="HG丸ｺﾞｼｯｸM-PRO" w:hint="eastAsia"/>
                <w:szCs w:val="21"/>
              </w:rPr>
              <w:t>誕生日会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:rsidR="006A5394" w:rsidRPr="00EB4466" w:rsidRDefault="006A5394" w:rsidP="003870CD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10</w:t>
            </w:r>
          </w:p>
          <w:p w:rsidR="006A5394" w:rsidRPr="00E53998" w:rsidRDefault="006A5394" w:rsidP="003870CD">
            <w:pPr>
              <w:jc w:val="center"/>
              <w:rPr>
                <w:rFonts w:ascii="HG丸ｺﾞｼｯｸM-PRO" w:eastAsia="HG丸ｺﾞｼｯｸM-PRO"/>
                <w:color w:val="000000"/>
                <w:szCs w:val="21"/>
              </w:rPr>
            </w:pPr>
            <w:r w:rsidRPr="00EB4466">
              <w:rPr>
                <w:rFonts w:ascii="HG丸ｺﾞｼｯｸM-PRO" w:eastAsia="HG丸ｺﾞｼｯｸM-PRO" w:hint="eastAsia"/>
                <w:color w:val="000000"/>
                <w:szCs w:val="21"/>
              </w:rPr>
              <w:t>休館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5394" w:rsidRDefault="006A5394" w:rsidP="003870CD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11</w:t>
            </w:r>
          </w:p>
          <w:p w:rsidR="006A5394" w:rsidRPr="00E53998" w:rsidRDefault="006A5394" w:rsidP="003870CD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E53998">
              <w:rPr>
                <w:rFonts w:ascii="HG丸ｺﾞｼｯｸM-PRO" w:eastAsia="HG丸ｺﾞｼｯｸM-PRO" w:hint="eastAsia"/>
                <w:sz w:val="20"/>
                <w:szCs w:val="20"/>
              </w:rPr>
              <w:t>運動あそ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394" w:rsidRDefault="006A5394" w:rsidP="006A5394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12</w:t>
            </w:r>
          </w:p>
          <w:p w:rsidR="006A5394" w:rsidRPr="00E53998" w:rsidRDefault="006A5394" w:rsidP="006A5394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 w:rsidRPr="006A25BF">
              <w:rPr>
                <w:rFonts w:ascii="HG丸ｺﾞｼｯｸM-PRO" w:eastAsia="HG丸ｺﾞｼｯｸM-PRO" w:hint="eastAsia"/>
                <w:sz w:val="16"/>
                <w:szCs w:val="16"/>
              </w:rPr>
              <w:t>ちびっこルー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394" w:rsidRDefault="006A5394" w:rsidP="006A539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3</w:t>
            </w:r>
          </w:p>
          <w:p w:rsidR="006A5394" w:rsidRDefault="006A5394" w:rsidP="005035E1">
            <w:pPr>
              <w:spacing w:line="220" w:lineRule="exac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メルヘン1歳</w:t>
            </w:r>
          </w:p>
          <w:p w:rsidR="006A5394" w:rsidRDefault="006A5394" w:rsidP="005035E1">
            <w:pPr>
              <w:spacing w:line="220" w:lineRule="exac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移動子ども館</w:t>
            </w:r>
          </w:p>
          <w:p w:rsidR="006A5394" w:rsidRPr="006A5394" w:rsidRDefault="006A5394" w:rsidP="006A5394">
            <w:pPr>
              <w:spacing w:line="240" w:lineRule="exact"/>
              <w:ind w:rightChars="-65" w:right="-136" w:firstLineChars="100" w:firstLine="16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A5394">
              <w:rPr>
                <w:rFonts w:ascii="HG丸ｺﾞｼｯｸM-PRO" w:eastAsia="HG丸ｺﾞｼｯｸM-PRO" w:hint="eastAsia"/>
                <w:sz w:val="16"/>
                <w:szCs w:val="16"/>
              </w:rPr>
              <w:t>(働く婦人の家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394" w:rsidRDefault="006A5394" w:rsidP="003870C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4</w:t>
            </w:r>
          </w:p>
          <w:p w:rsidR="006A5394" w:rsidRPr="00817F5E" w:rsidRDefault="006A5394" w:rsidP="003870CD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817F5E">
              <w:rPr>
                <w:rFonts w:ascii="HG丸ｺﾞｼｯｸM-PRO" w:eastAsia="HG丸ｺﾞｼｯｸM-PRO" w:hint="eastAsia"/>
                <w:sz w:val="16"/>
                <w:szCs w:val="16"/>
              </w:rPr>
              <w:t>ひなたぼっこくら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94" w:rsidRPr="00EB4466" w:rsidRDefault="006A5394" w:rsidP="003870C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5</w:t>
            </w:r>
          </w:p>
        </w:tc>
      </w:tr>
      <w:tr w:rsidR="006A5394" w:rsidRPr="00EB4466" w:rsidTr="005035E1">
        <w:trPr>
          <w:trHeight w:hRule="exact" w:val="88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94" w:rsidRDefault="006A5394" w:rsidP="003870C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6</w:t>
            </w:r>
          </w:p>
          <w:p w:rsidR="006A5394" w:rsidRPr="006A5394" w:rsidRDefault="006A5394" w:rsidP="005035E1">
            <w:pPr>
              <w:spacing w:line="2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A539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パパの</w:t>
            </w:r>
          </w:p>
          <w:p w:rsidR="006A5394" w:rsidRPr="006A5394" w:rsidRDefault="006A5394" w:rsidP="005035E1">
            <w:pPr>
              <w:spacing w:line="22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A539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リフレッシュデイ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:rsidR="006A5394" w:rsidRPr="00EB4466" w:rsidRDefault="006A5394" w:rsidP="003870C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7</w:t>
            </w:r>
          </w:p>
          <w:p w:rsidR="006A5394" w:rsidRPr="00EB4466" w:rsidRDefault="006A5394" w:rsidP="003870C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B4466">
              <w:rPr>
                <w:rFonts w:ascii="HG丸ｺﾞｼｯｸM-PRO" w:eastAsia="HG丸ｺﾞｼｯｸM-PRO" w:hint="eastAsia"/>
                <w:szCs w:val="21"/>
              </w:rPr>
              <w:t>休館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5394" w:rsidRPr="00EB4466" w:rsidRDefault="006A5394" w:rsidP="003870C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94" w:rsidRDefault="006A5394" w:rsidP="003870CD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19</w:t>
            </w:r>
          </w:p>
          <w:p w:rsidR="006A5394" w:rsidRPr="006A5394" w:rsidRDefault="006A5394" w:rsidP="006A5394">
            <w:pPr>
              <w:rPr>
                <w:rFonts w:ascii="HG丸ｺﾞｼｯｸM-PRO" w:eastAsia="HG丸ｺﾞｼｯｸM-PRO"/>
                <w:szCs w:val="21"/>
              </w:rPr>
            </w:pPr>
            <w:r w:rsidRPr="00E53998">
              <w:rPr>
                <w:rFonts w:ascii="HG丸ｺﾞｼｯｸM-PRO" w:eastAsia="HG丸ｺﾞｼｯｸM-PRO" w:hint="eastAsia"/>
                <w:sz w:val="16"/>
                <w:szCs w:val="16"/>
              </w:rPr>
              <w:t>メルヘン２・３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394" w:rsidRDefault="006A5394" w:rsidP="003870CD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20</w:t>
            </w:r>
          </w:p>
          <w:p w:rsidR="006A5394" w:rsidRPr="006A5394" w:rsidRDefault="006A5394" w:rsidP="006A5394">
            <w:pPr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6A539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メルヘン0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394" w:rsidRDefault="006A5394" w:rsidP="003870C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1</w:t>
            </w:r>
          </w:p>
          <w:p w:rsidR="006A5394" w:rsidRPr="00817F5E" w:rsidRDefault="006A5394" w:rsidP="003870CD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817F5E">
              <w:rPr>
                <w:rFonts w:ascii="HG丸ｺﾞｼｯｸM-PRO" w:eastAsia="HG丸ｺﾞｼｯｸM-PRO" w:hint="eastAsia"/>
                <w:sz w:val="16"/>
                <w:szCs w:val="16"/>
              </w:rPr>
              <w:t>ひなたぼっこくら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94" w:rsidRPr="00EB4466" w:rsidRDefault="006A5394" w:rsidP="003870CD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22</w:t>
            </w:r>
          </w:p>
        </w:tc>
      </w:tr>
      <w:tr w:rsidR="006A5394" w:rsidRPr="00EB4466" w:rsidTr="005035E1">
        <w:trPr>
          <w:trHeight w:hRule="exact" w:val="80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94" w:rsidRPr="00EB4466" w:rsidRDefault="006A5394" w:rsidP="003870CD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2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:rsidR="006A5394" w:rsidRDefault="006A5394" w:rsidP="003870CD">
            <w:pPr>
              <w:spacing w:line="340" w:lineRule="exact"/>
              <w:rPr>
                <w:rFonts w:ascii="HG丸ｺﾞｼｯｸM-PRO" w:eastAsia="HG丸ｺﾞｼｯｸM-PRO"/>
                <w:szCs w:val="21"/>
              </w:rPr>
            </w:pPr>
            <w:r w:rsidRPr="00EB4466">
              <w:rPr>
                <w:rFonts w:ascii="HG丸ｺﾞｼｯｸM-PRO" w:eastAsia="HG丸ｺﾞｼｯｸM-PRO" w:hint="eastAsia"/>
                <w:szCs w:val="21"/>
              </w:rPr>
              <w:t>2</w:t>
            </w:r>
            <w:r>
              <w:rPr>
                <w:rFonts w:ascii="HG丸ｺﾞｼｯｸM-PRO" w:eastAsia="HG丸ｺﾞｼｯｸM-PRO" w:hint="eastAsia"/>
                <w:szCs w:val="21"/>
              </w:rPr>
              <w:t>4</w:t>
            </w:r>
          </w:p>
          <w:p w:rsidR="006A5394" w:rsidRPr="00EB4466" w:rsidRDefault="006A5394" w:rsidP="003870CD">
            <w:pPr>
              <w:spacing w:line="34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EB4466">
              <w:rPr>
                <w:rFonts w:ascii="HG丸ｺﾞｼｯｸM-PRO" w:eastAsia="HG丸ｺﾞｼｯｸM-PRO" w:hint="eastAsia"/>
                <w:szCs w:val="21"/>
              </w:rPr>
              <w:t>休館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5394" w:rsidRPr="006A5394" w:rsidRDefault="006A5394" w:rsidP="006A5394">
            <w:pPr>
              <w:spacing w:line="320" w:lineRule="exact"/>
              <w:rPr>
                <w:rFonts w:ascii="HG丸ｺﾞｼｯｸM-PRO" w:eastAsia="HG丸ｺﾞｼｯｸM-PRO"/>
                <w:szCs w:val="21"/>
              </w:rPr>
            </w:pPr>
            <w:r w:rsidRPr="00EB4466">
              <w:rPr>
                <w:rFonts w:ascii="HG丸ｺﾞｼｯｸM-PRO" w:eastAsia="HG丸ｺﾞｼｯｸM-PRO" w:hint="eastAsia"/>
                <w:szCs w:val="21"/>
              </w:rPr>
              <w:t>2</w:t>
            </w:r>
            <w:r>
              <w:rPr>
                <w:rFonts w:ascii="HG丸ｺﾞｼｯｸM-PRO" w:eastAsia="HG丸ｺﾞｼｯｸM-PRO" w:hint="eastAsia"/>
                <w:szCs w:val="21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394" w:rsidRDefault="006A5394" w:rsidP="003870CD">
            <w:pPr>
              <w:rPr>
                <w:rFonts w:ascii="HG丸ｺﾞｼｯｸM-PRO" w:eastAsia="HG丸ｺﾞｼｯｸM-PRO"/>
                <w:szCs w:val="21"/>
              </w:rPr>
            </w:pPr>
            <w:r w:rsidRPr="00EB4466">
              <w:rPr>
                <w:rFonts w:ascii="HG丸ｺﾞｼｯｸM-PRO" w:eastAsia="HG丸ｺﾞｼｯｸM-PRO" w:hint="eastAsia"/>
                <w:szCs w:val="21"/>
              </w:rPr>
              <w:t>2</w:t>
            </w:r>
            <w:r>
              <w:rPr>
                <w:rFonts w:ascii="HG丸ｺﾞｼｯｸM-PRO" w:eastAsia="HG丸ｺﾞｼｯｸM-PRO" w:hint="eastAsia"/>
                <w:szCs w:val="21"/>
              </w:rPr>
              <w:t>6</w:t>
            </w:r>
          </w:p>
          <w:p w:rsidR="006A5394" w:rsidRPr="00EB4466" w:rsidRDefault="006A5394" w:rsidP="003870CD">
            <w:pPr>
              <w:rPr>
                <w:rFonts w:ascii="HG丸ｺﾞｼｯｸM-PRO" w:eastAsia="HG丸ｺﾞｼｯｸM-PRO"/>
                <w:szCs w:val="21"/>
              </w:rPr>
            </w:pPr>
            <w:r w:rsidRPr="000F75DD">
              <w:rPr>
                <w:rFonts w:ascii="HG丸ｺﾞｼｯｸM-PRO" w:eastAsia="HG丸ｺﾞｼｯｸM-PRO" w:hint="eastAsia"/>
                <w:sz w:val="16"/>
                <w:szCs w:val="16"/>
              </w:rPr>
              <w:t>ちびっこルー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394" w:rsidRDefault="006A5394" w:rsidP="003870CD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27</w:t>
            </w:r>
          </w:p>
          <w:p w:rsidR="006A5394" w:rsidRPr="00EB4466" w:rsidRDefault="006A5394" w:rsidP="003870CD">
            <w:pPr>
              <w:rPr>
                <w:rFonts w:ascii="HG丸ｺﾞｼｯｸM-PRO" w:eastAsia="HG丸ｺﾞｼｯｸM-PRO"/>
                <w:szCs w:val="21"/>
              </w:rPr>
            </w:pPr>
            <w:r w:rsidRPr="00E53998">
              <w:rPr>
                <w:rFonts w:ascii="HG丸ｺﾞｼｯｸM-PRO" w:eastAsia="HG丸ｺﾞｼｯｸM-PRO" w:hint="eastAsia"/>
                <w:sz w:val="20"/>
                <w:szCs w:val="20"/>
              </w:rPr>
              <w:t>メルヘン1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94" w:rsidRDefault="006A5394" w:rsidP="003870CD">
            <w:pPr>
              <w:widowControl/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28</w:t>
            </w:r>
          </w:p>
          <w:p w:rsidR="006A5394" w:rsidRPr="00817F5E" w:rsidRDefault="006A5394" w:rsidP="003870CD">
            <w:pPr>
              <w:widowControl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817F5E">
              <w:rPr>
                <w:rFonts w:ascii="HG丸ｺﾞｼｯｸM-PRO" w:eastAsia="HG丸ｺﾞｼｯｸM-PRO" w:hint="eastAsia"/>
                <w:sz w:val="16"/>
                <w:szCs w:val="16"/>
              </w:rPr>
              <w:t>ひなたぼっこくら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394" w:rsidRPr="00EB4466" w:rsidRDefault="006A5394" w:rsidP="003870CD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29</w:t>
            </w:r>
          </w:p>
        </w:tc>
      </w:tr>
      <w:tr w:rsidR="002A4D49" w:rsidRPr="00EB4466" w:rsidTr="002A4D49">
        <w:trPr>
          <w:trHeight w:hRule="exact" w:val="4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49" w:rsidRDefault="002A4D49" w:rsidP="003870CD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30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A4D49" w:rsidRPr="00EB4466" w:rsidRDefault="00EC081C" w:rsidP="003870CD">
            <w:pPr>
              <w:spacing w:line="320" w:lineRule="exact"/>
              <w:rPr>
                <w:rFonts w:ascii="HG丸ｺﾞｼｯｸM-PRO" w:eastAsia="HG丸ｺﾞｼｯｸM-PRO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73EFF25" wp14:editId="76CF29B2">
                      <wp:simplePos x="0" y="0"/>
                      <wp:positionH relativeFrom="column">
                        <wp:posOffset>2559685</wp:posOffset>
                      </wp:positionH>
                      <wp:positionV relativeFrom="paragraph">
                        <wp:posOffset>13335</wp:posOffset>
                      </wp:positionV>
                      <wp:extent cx="3037840" cy="734060"/>
                      <wp:effectExtent l="0" t="0" r="10160" b="27940"/>
                      <wp:wrapNone/>
                      <wp:docPr id="7" name="角丸四角形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7840" cy="7340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4D49" w:rsidRPr="00E53998" w:rsidRDefault="002A4D49" w:rsidP="003034EC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szCs w:val="22"/>
                                      <w:u w:val="thick"/>
                                    </w:rPr>
                                  </w:pPr>
                                  <w:r w:rsidRPr="00E5399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4"/>
                                      <w:u w:val="thick"/>
                                    </w:rPr>
                                    <w:t>おもちゃ病院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  <w:r w:rsidRPr="003D252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2"/>
                                      <w:szCs w:val="22"/>
                                    </w:rPr>
                                    <w:t>日(金)</w:t>
                                  </w:r>
                                  <w:r w:rsidRPr="003D252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3D252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1"/>
                                    </w:rPr>
                                    <w:t>午後1時～３時</w:t>
                                  </w:r>
                                </w:p>
                                <w:p w:rsidR="002A4D49" w:rsidRPr="00EC081C" w:rsidRDefault="002A4D49" w:rsidP="00EC081C">
                                  <w:pPr>
                                    <w:spacing w:line="22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EC081C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動かない・音が出でない等、壊れたおもちゃを</w:t>
                                  </w:r>
                                </w:p>
                                <w:p w:rsidR="002A4D49" w:rsidRPr="00EC081C" w:rsidRDefault="002A4D49" w:rsidP="00EC081C">
                                  <w:pPr>
                                    <w:spacing w:line="22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EC081C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なおしていただけます。部品等</w:t>
                                  </w:r>
                                  <w:r w:rsidRPr="00EC081C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の交換の場合、</w:t>
                                  </w:r>
                                </w:p>
                                <w:p w:rsidR="002A4D49" w:rsidRPr="00EC081C" w:rsidRDefault="002A4D49" w:rsidP="00EC081C">
                                  <w:pPr>
                                    <w:spacing w:line="22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EC081C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有料</w:t>
                                  </w:r>
                                  <w:r w:rsidRPr="00EC081C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となる場合があります。</w:t>
                                  </w:r>
                                  <w:r w:rsidRPr="00EC081C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ご了承</w:t>
                                  </w:r>
                                  <w:r w:rsidRPr="00EC081C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vert="horz" wrap="square" lIns="20160" tIns="8890" rIns="201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3EFF25" id="角丸四角形 7" o:spid="_x0000_s1027" style="position:absolute;left:0;text-align:left;margin-left:201.55pt;margin-top:1.05pt;width:239.2pt;height:57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">
                      <v:textbox inset=".56mm,.7pt,.56mm,.7pt">
                        <w:txbxContent>
                          <w:p w:rsidR="002A4D49" w:rsidRPr="00E53998" w:rsidRDefault="002A4D49" w:rsidP="003034E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  <w:u w:val="thick"/>
                              </w:rPr>
                            </w:pPr>
                            <w:r w:rsidRPr="00E539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thick"/>
                              </w:rPr>
                              <w:t>おもちゃ病院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  <w:t>7</w:t>
                            </w:r>
                            <w:r w:rsidRPr="003D25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日(金)</w:t>
                            </w:r>
                            <w:r w:rsidRPr="003D252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D25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午後1時～３時</w:t>
                            </w:r>
                          </w:p>
                          <w:p w:rsidR="002A4D49" w:rsidRPr="00EC081C" w:rsidRDefault="002A4D49" w:rsidP="00EC081C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EC081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動かない・音が出でない等、壊れたおもちゃを</w:t>
                            </w:r>
                          </w:p>
                          <w:p w:rsidR="002A4D49" w:rsidRPr="00EC081C" w:rsidRDefault="002A4D49" w:rsidP="00EC081C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EC081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なおしていただけます。部品等</w:t>
                            </w:r>
                            <w:r w:rsidRPr="00EC081C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の交換の場合、</w:t>
                            </w:r>
                          </w:p>
                          <w:p w:rsidR="002A4D49" w:rsidRPr="00EC081C" w:rsidRDefault="002A4D49" w:rsidP="00EC081C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EC081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有料</w:t>
                            </w:r>
                            <w:r w:rsidRPr="00EC081C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となる場合があります。</w:t>
                            </w:r>
                            <w:r w:rsidRPr="00EC081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ご了承</w:t>
                            </w:r>
                            <w:r w:rsidRPr="00EC081C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くだ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A4D49">
              <w:rPr>
                <w:rFonts w:ascii="HG丸ｺﾞｼｯｸM-PRO" w:eastAsia="HG丸ｺﾞｼｯｸM-PRO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CC6BD9E" wp14:editId="5F65296B">
                      <wp:simplePos x="0" y="0"/>
                      <wp:positionH relativeFrom="column">
                        <wp:posOffset>1121410</wp:posOffset>
                      </wp:positionH>
                      <wp:positionV relativeFrom="paragraph">
                        <wp:posOffset>32385</wp:posOffset>
                      </wp:positionV>
                      <wp:extent cx="647700" cy="590550"/>
                      <wp:effectExtent l="0" t="0" r="0" b="0"/>
                      <wp:wrapNone/>
                      <wp:docPr id="28" name="テキスト ボック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700" cy="590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A4D49" w:rsidRDefault="002A4D49" w:rsidP="002A4D49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B4CACFF" wp14:editId="079580DE">
                                        <wp:extent cx="463242" cy="361950"/>
                                        <wp:effectExtent l="0" t="0" r="0" b="0"/>
                                        <wp:docPr id="29" name="図 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1263" cy="36821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C6BD9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8" o:spid="_x0000_s1027" type="#_x0000_t202" style="position:absolute;left:0;text-align:left;margin-left:88.3pt;margin-top:2.55pt;width:51pt;height:46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" filled="f" stroked="f" strokeweight=".5pt">
                      <v:textbox>
                        <w:txbxContent>
                          <w:p w:rsidR="002A4D49" w:rsidRDefault="002A4D49" w:rsidP="002A4D4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4CACFF" wp14:editId="079580DE">
                                  <wp:extent cx="463242" cy="361950"/>
                                  <wp:effectExtent l="0" t="0" r="0" b="0"/>
                                  <wp:docPr id="29" name="図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1263" cy="3682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4D49">
              <w:rPr>
                <w:rFonts w:ascii="HG丸ｺﾞｼｯｸM-PRO" w:eastAsia="HG丸ｺﾞｼｯｸM-PRO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-678815</wp:posOffset>
                      </wp:positionH>
                      <wp:positionV relativeFrom="paragraph">
                        <wp:posOffset>32385</wp:posOffset>
                      </wp:positionV>
                      <wp:extent cx="647700" cy="590550"/>
                      <wp:effectExtent l="0" t="0" r="0" b="0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700" cy="590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4D49" w:rsidRDefault="002A4D49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63242" cy="361950"/>
                                        <wp:effectExtent l="0" t="0" r="0" b="0"/>
                                        <wp:docPr id="27" name="図 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1263" cy="36821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4" o:spid="_x0000_s1028" type="#_x0000_t202" style="position:absolute;left:0;text-align:left;margin-left:-53.45pt;margin-top:2.55pt;width:51pt;height:46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" filled="f" stroked="f" strokeweight=".5pt">
                      <v:textbox>
                        <w:txbxContent>
                          <w:p w:rsidR="002A4D49" w:rsidRDefault="002A4D4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63242" cy="361950"/>
                                  <wp:effectExtent l="0" t="0" r="0" b="0"/>
                                  <wp:docPr id="27" name="図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1263" cy="3682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4D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C60B930" wp14:editId="05AD5FC0">
                      <wp:simplePos x="0" y="0"/>
                      <wp:positionH relativeFrom="column">
                        <wp:posOffset>-962025</wp:posOffset>
                      </wp:positionH>
                      <wp:positionV relativeFrom="paragraph">
                        <wp:posOffset>232410</wp:posOffset>
                      </wp:positionV>
                      <wp:extent cx="3378200" cy="514985"/>
                      <wp:effectExtent l="5715" t="10160" r="6985" b="8255"/>
                      <wp:wrapNone/>
                      <wp:docPr id="4" name="正方形/長方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78200" cy="514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4D49" w:rsidRPr="00A1670B" w:rsidRDefault="002A4D49" w:rsidP="006A5394">
                                  <w:pPr>
                                    <w:spacing w:line="360" w:lineRule="exact"/>
                                    <w:ind w:firstLineChars="450" w:firstLine="1265"/>
                                    <w:rPr>
                                      <w:rFonts w:ascii="HG丸ｺﾞｼｯｸM-PRO" w:eastAsia="HG丸ｺﾞｼｯｸM-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A1670B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28"/>
                                      <w:szCs w:val="28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28"/>
                                      <w:szCs w:val="28"/>
                                    </w:rPr>
                                    <w:t>乳</w:t>
                                  </w:r>
                                  <w:r w:rsidRPr="00A1670B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28"/>
                                      <w:szCs w:val="28"/>
                                    </w:rPr>
                                    <w:t>幼児クラブ】</w:t>
                                  </w:r>
                                </w:p>
                                <w:p w:rsidR="002A4D49" w:rsidRPr="000B52AC" w:rsidRDefault="002A4D49" w:rsidP="006A5394">
                                  <w:pPr>
                                    <w:spacing w:line="360" w:lineRule="exact"/>
                                    <w:rPr>
                                      <w:rFonts w:ascii="HG丸ｺﾞｼｯｸM-PRO" w:eastAsia="HG丸ｺﾞｼｯｸM-PRO" w:hAnsi="HG丸ｺﾞｼｯｸM-PRO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B52A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2"/>
                                      <w:szCs w:val="22"/>
                                    </w:rPr>
                                    <w:t>（登録制クラブの開始時間は10時30分からです）</w:t>
                                  </w:r>
                                </w:p>
                              </w:txbxContent>
                            </wps:txbx>
                            <wps:bodyPr rot="0" vert="horz" wrap="square" lIns="30960" tIns="5400" rIns="30960" bIns="54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60B930" id="正方形/長方形 4" o:spid="_x0000_s1030" style="position:absolute;left:0;text-align:left;margin-left:-75.75pt;margin-top:18.3pt;width:266pt;height:40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" strokecolor="white">
                      <v:textbox inset=".86mm,.15mm,.86mm,.15mm">
                        <w:txbxContent>
                          <w:p w:rsidR="002A4D49" w:rsidRPr="00A1670B" w:rsidRDefault="002A4D49" w:rsidP="006A5394">
                            <w:pPr>
                              <w:spacing w:line="360" w:lineRule="exact"/>
                              <w:ind w:firstLineChars="450" w:firstLine="1265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A1670B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乳</w:t>
                            </w:r>
                            <w:r w:rsidRPr="00A1670B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幼児クラブ】</w:t>
                            </w:r>
                          </w:p>
                          <w:p w:rsidR="002A4D49" w:rsidRPr="000B52AC" w:rsidRDefault="002A4D49" w:rsidP="006A5394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0B52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（登録制クラブの開始時間は10時30分からです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A4D49" w:rsidRDefault="002A4D49" w:rsidP="003870CD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</w:tbl>
    <w:p w:rsidR="00E23EF0" w:rsidRDefault="00C718B1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9525</wp:posOffset>
                </wp:positionH>
                <wp:positionV relativeFrom="paragraph">
                  <wp:posOffset>8211820</wp:posOffset>
                </wp:positionV>
                <wp:extent cx="3249930" cy="752475"/>
                <wp:effectExtent l="0" t="0" r="26670" b="28575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993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4EC" w:rsidRPr="003034EC" w:rsidRDefault="003034EC" w:rsidP="003034EC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</w:pPr>
                            <w:r w:rsidRPr="00487E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働く婦人の家</w:t>
                            </w:r>
                          </w:p>
                          <w:p w:rsidR="003034EC" w:rsidRDefault="003034EC" w:rsidP="003034EC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広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アリーナを走りまわって遊ぼう!!</w:t>
                            </w:r>
                          </w:p>
                          <w:p w:rsidR="003034EC" w:rsidRDefault="003034EC" w:rsidP="003034EC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70372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活動時間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午前</w:t>
                            </w:r>
                            <w:r w:rsidRPr="0070372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10時30分～11時3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分</w:t>
                            </w:r>
                          </w:p>
                          <w:p w:rsidR="003034EC" w:rsidRPr="001A4943" w:rsidRDefault="003034EC" w:rsidP="003034EC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日(木)は「</w:t>
                            </w:r>
                            <w:r w:rsidR="00EC081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のぼるよ</w:t>
                            </w:r>
                            <w:r w:rsidR="00EC081C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コアラ</w:t>
                            </w:r>
                            <w:r w:rsidR="00EC081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遊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」を行います。</w:t>
                            </w:r>
                          </w:p>
                        </w:txbxContent>
                      </wps:txbx>
                      <wps:bodyPr rot="0" vert="horz" wrap="square" lIns="74295" tIns="16200" rIns="74295" bIns="1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31" type="#_x0000_t202" style="position:absolute;left:0;text-align:left;margin-left:.75pt;margin-top:646.6pt;width:255.9pt;height:59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">
                <v:textbox inset="5.85pt,.45mm,5.85pt,.45mm">
                  <w:txbxContent>
                    <w:p w:rsidR="003034EC" w:rsidRPr="003034EC" w:rsidRDefault="003034EC" w:rsidP="003034EC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  <w:bdr w:val="single" w:sz="4" w:space="0" w:color="auto"/>
                        </w:rPr>
                      </w:pPr>
                      <w:r w:rsidRPr="00487EC9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  <w:bdr w:val="single" w:sz="4" w:space="0" w:color="auto"/>
                        </w:rPr>
                        <w:t>働く婦人の家</w:t>
                      </w:r>
                    </w:p>
                    <w:p w:rsidR="003034EC" w:rsidRDefault="003034EC" w:rsidP="003034EC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広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アリーナを走りまわって遊ぼう!!</w:t>
                      </w:r>
                    </w:p>
                    <w:p w:rsidR="003034EC" w:rsidRDefault="003034EC" w:rsidP="003034EC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70372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活動時間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午前</w:t>
                      </w:r>
                      <w:r w:rsidRPr="0070372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10時30分～11時3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分</w:t>
                      </w:r>
                    </w:p>
                    <w:p w:rsidR="003034EC" w:rsidRPr="001A4943" w:rsidRDefault="003034EC" w:rsidP="003034EC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日(木)は「</w:t>
                      </w:r>
                      <w:r w:rsidR="00EC081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のぼるよ</w:t>
                      </w:r>
                      <w:r w:rsidR="00EC081C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コアラ</w:t>
                      </w:r>
                      <w:r w:rsidR="00EC081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遊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」を行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8991600</wp:posOffset>
                </wp:positionV>
                <wp:extent cx="3771900" cy="781050"/>
                <wp:effectExtent l="0" t="0" r="19050" b="1905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D49" w:rsidRPr="002A4D49" w:rsidRDefault="002A4D49" w:rsidP="002A4D49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</w:pPr>
                            <w:r w:rsidRPr="002A4D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ひなた</w:t>
                            </w:r>
                            <w:r w:rsidRPr="002A4D4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ぼっこ</w:t>
                            </w:r>
                            <w:r w:rsidRPr="002A4D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くらぶ</w:t>
                            </w:r>
                          </w:p>
                          <w:p w:rsidR="002A4D49" w:rsidRPr="002A4D49" w:rsidRDefault="002A4D49" w:rsidP="002A4D49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2A4D4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地域の方と一緒に、ふれあい遊びや製作などをして楽しみます。</w:t>
                            </w:r>
                          </w:p>
                          <w:p w:rsidR="002A4D49" w:rsidRPr="002A4D49" w:rsidRDefault="002A4D49" w:rsidP="002A4D49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2A4D4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活動</w:t>
                            </w:r>
                            <w:r w:rsidRPr="002A4D49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時間：</w:t>
                            </w:r>
                            <w:r w:rsidRPr="002A4D4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毎週金曜日　午前１０</w:t>
                            </w:r>
                            <w:r w:rsidRPr="002A4D49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時30分～</w:t>
                            </w:r>
                            <w:r w:rsidRPr="002A4D4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11</w:t>
                            </w:r>
                            <w:r w:rsidRPr="002A4D49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時30分</w:t>
                            </w:r>
                          </w:p>
                          <w:p w:rsidR="002A4D49" w:rsidRPr="002A4D49" w:rsidRDefault="002A4D49" w:rsidP="002A4D49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2A4D4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場所：</w:t>
                            </w:r>
                            <w:r w:rsidRPr="002A4D49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ハイタウン</w:t>
                            </w:r>
                            <w:r w:rsidRPr="002A4D4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A</w:t>
                            </w:r>
                            <w:r w:rsidRPr="002A4D49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棟集会</w:t>
                            </w:r>
                            <w:r w:rsidRPr="002A4D4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場</w:t>
                            </w:r>
                          </w:p>
                        </w:txbxContent>
                      </wps:txbx>
                      <wps:bodyPr rot="0" vert="horz" wrap="square" lIns="74295" tIns="37800" rIns="74295" bIns="1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2" type="#_x0000_t202" style="position:absolute;left:0;text-align:left;margin-left:0;margin-top:708pt;width:297pt;height:61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">
                <v:textbox inset="5.85pt,1.05mm,5.85pt,.45mm">
                  <w:txbxContent>
                    <w:p w:rsidR="002A4D49" w:rsidRPr="002A4D49" w:rsidRDefault="002A4D49" w:rsidP="002A4D49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  <w:bdr w:val="single" w:sz="4" w:space="0" w:color="auto"/>
                        </w:rPr>
                      </w:pPr>
                      <w:r w:rsidRPr="002A4D49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  <w:bdr w:val="single" w:sz="4" w:space="0" w:color="auto"/>
                        </w:rPr>
                        <w:t>ひなた</w:t>
                      </w:r>
                      <w:r w:rsidRPr="002A4D49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  <w:bdr w:val="single" w:sz="4" w:space="0" w:color="auto"/>
                        </w:rPr>
                        <w:t>ぼっこ</w:t>
                      </w:r>
                      <w:r w:rsidRPr="002A4D49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  <w:bdr w:val="single" w:sz="4" w:space="0" w:color="auto"/>
                        </w:rPr>
                        <w:t>くらぶ</w:t>
                      </w:r>
                    </w:p>
                    <w:p w:rsidR="002A4D49" w:rsidRPr="002A4D49" w:rsidRDefault="002A4D49" w:rsidP="002A4D49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2A4D4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地域の方と一緒に、ふれあい遊びや製作などをして楽しみます。</w:t>
                      </w:r>
                    </w:p>
                    <w:p w:rsidR="002A4D49" w:rsidRPr="002A4D49" w:rsidRDefault="002A4D49" w:rsidP="002A4D49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2A4D4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活動</w:t>
                      </w:r>
                      <w:r w:rsidRPr="002A4D49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時間：</w:t>
                      </w:r>
                      <w:r w:rsidRPr="002A4D4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毎週金曜日　午前１０</w:t>
                      </w:r>
                      <w:r w:rsidRPr="002A4D49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時30分～</w:t>
                      </w:r>
                      <w:r w:rsidRPr="002A4D4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11</w:t>
                      </w:r>
                      <w:r w:rsidRPr="002A4D49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時30分</w:t>
                      </w:r>
                    </w:p>
                    <w:p w:rsidR="002A4D49" w:rsidRPr="002A4D49" w:rsidRDefault="002A4D49" w:rsidP="002A4D49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2A4D4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場所：</w:t>
                      </w:r>
                      <w:r w:rsidRPr="002A4D49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ハイタウン</w:t>
                      </w:r>
                      <w:r w:rsidRPr="002A4D4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A</w:t>
                      </w:r>
                      <w:r w:rsidRPr="002A4D49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棟集会</w:t>
                      </w:r>
                      <w:r w:rsidRPr="002A4D4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234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3617595</wp:posOffset>
                </wp:positionH>
                <wp:positionV relativeFrom="paragraph">
                  <wp:posOffset>5353050</wp:posOffset>
                </wp:positionV>
                <wp:extent cx="3007995" cy="438150"/>
                <wp:effectExtent l="0" t="0" r="20955" b="19050"/>
                <wp:wrapNone/>
                <wp:docPr id="8" name="角丸四角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7995" cy="43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034EC" w:rsidRPr="00DC769A" w:rsidRDefault="003034EC" w:rsidP="003034EC">
                            <w:pPr>
                              <w:spacing w:line="320" w:lineRule="exact"/>
                              <w:ind w:firstLineChars="50" w:firstLine="12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E539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single"/>
                              </w:rPr>
                              <w:t>おはなしなあに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A2234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  <w:t>8</w:t>
                            </w:r>
                            <w:r w:rsidRPr="004860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日(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土</w:t>
                            </w:r>
                            <w:r w:rsidRPr="004860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)</w:t>
                            </w:r>
                            <w:r w:rsidRPr="004860A1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午後２時～</w:t>
                            </w:r>
                          </w:p>
                          <w:p w:rsidR="003034EC" w:rsidRPr="00EC081C" w:rsidRDefault="003034EC" w:rsidP="00EC081C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EC081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地域の方による読み語りです。</w:t>
                            </w:r>
                          </w:p>
                        </w:txbxContent>
                      </wps:txbx>
                      <wps:bodyPr rot="0" vert="horz" wrap="square" lIns="27360" tIns="9000" rIns="27360" bIns="9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8" o:spid="_x0000_s1031" style="position:absolute;left:0;text-align:left;margin-left:284.85pt;margin-top:421.5pt;width:236.85pt;height:34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">
                <v:textbox inset=".76mm,.25mm,.76mm,.25mm">
                  <w:txbxContent>
                    <w:p w:rsidR="003034EC" w:rsidRPr="00DC769A" w:rsidRDefault="003034EC" w:rsidP="003034EC">
                      <w:pPr>
                        <w:spacing w:line="320" w:lineRule="exact"/>
                        <w:ind w:firstLineChars="50" w:firstLine="120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E5399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single"/>
                        </w:rPr>
                        <w:t>おはなしなあに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A2234C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  <w:t>8</w:t>
                      </w:r>
                      <w:r w:rsidRPr="004860A1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日(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土</w:t>
                      </w:r>
                      <w:r w:rsidRPr="004860A1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)</w:t>
                      </w:r>
                      <w:r w:rsidRPr="004860A1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午後２時～</w:t>
                      </w:r>
                    </w:p>
                    <w:p w:rsidR="003034EC" w:rsidRPr="00EC081C" w:rsidRDefault="003034EC" w:rsidP="00EC081C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EC081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地域の方による読み語りで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26FE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-57150</wp:posOffset>
                </wp:positionH>
                <wp:positionV relativeFrom="paragraph">
                  <wp:posOffset>5306060</wp:posOffset>
                </wp:positionV>
                <wp:extent cx="3609975" cy="21526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2152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top w:w="28" w:type="dxa"/>
                                <w:bottom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809"/>
                              <w:gridCol w:w="1134"/>
                              <w:gridCol w:w="1730"/>
                            </w:tblGrid>
                            <w:tr w:rsidR="003034EC" w:rsidRPr="00CE3F16" w:rsidTr="007A4A22">
                              <w:trPr>
                                <w:trHeight w:val="248"/>
                              </w:trPr>
                              <w:tc>
                                <w:tcPr>
                                  <w:tcW w:w="1809" w:type="dxa"/>
                                  <w:vMerge w:val="restar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034EC" w:rsidRPr="00CE3F16" w:rsidRDefault="003034EC" w:rsidP="00E536B1">
                                  <w:pPr>
                                    <w:spacing w:line="0" w:lineRule="atLeast"/>
                                    <w:suppressOverlap/>
                                    <w:rPr>
                                      <w:rFonts w:ascii="HG丸ｺﾞｼｯｸM-PRO" w:eastAsia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szCs w:val="21"/>
                                    </w:rPr>
                                    <w:t>メルヘン0歳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034EC" w:rsidRPr="00CE3F16" w:rsidRDefault="003034EC" w:rsidP="003034EC">
                                  <w:pPr>
                                    <w:spacing w:line="0" w:lineRule="atLeast"/>
                                    <w:ind w:firstLineChars="50" w:firstLine="105"/>
                                    <w:suppressOverlap/>
                                    <w:rPr>
                                      <w:rFonts w:ascii="HG丸ｺﾞｼｯｸM-PRO" w:eastAsia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szCs w:val="21"/>
                                    </w:rPr>
                                    <w:t>6日(木)</w:t>
                                  </w:r>
                                </w:p>
                              </w:tc>
                              <w:tc>
                                <w:tcPr>
                                  <w:tcW w:w="17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034EC" w:rsidRPr="00CE3F16" w:rsidRDefault="003034EC" w:rsidP="00E536B1">
                                  <w:pPr>
                                    <w:spacing w:line="0" w:lineRule="atLeast"/>
                                    <w:suppressOverlap/>
                                    <w:rPr>
                                      <w:rFonts w:ascii="HG丸ｺﾞｼｯｸM-PRO" w:eastAsia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szCs w:val="21"/>
                                    </w:rPr>
                                    <w:t>七夕</w:t>
                                  </w:r>
                                  <w:r>
                                    <w:rPr>
                                      <w:rFonts w:ascii="HG丸ｺﾞｼｯｸM-PRO" w:eastAsia="HG丸ｺﾞｼｯｸM-PRO"/>
                                      <w:szCs w:val="21"/>
                                    </w:rPr>
                                    <w:t>飾り作り</w:t>
                                  </w:r>
                                </w:p>
                              </w:tc>
                            </w:tr>
                            <w:tr w:rsidR="003034EC" w:rsidRPr="00CE3F16" w:rsidTr="007A4A22">
                              <w:trPr>
                                <w:trHeight w:val="248"/>
                              </w:trPr>
                              <w:tc>
                                <w:tcPr>
                                  <w:tcW w:w="1809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034EC" w:rsidRDefault="003034EC" w:rsidP="003034EC">
                                  <w:pPr>
                                    <w:spacing w:line="0" w:lineRule="atLeast"/>
                                    <w:suppressOverlap/>
                                    <w:rPr>
                                      <w:rFonts w:ascii="HG丸ｺﾞｼｯｸM-PRO" w:eastAsia="HG丸ｺﾞｼｯｸM-PRO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034EC" w:rsidRPr="00CE3F16" w:rsidRDefault="003034EC" w:rsidP="003034EC">
                                  <w:pPr>
                                    <w:spacing w:line="0" w:lineRule="atLeast"/>
                                    <w:suppressOverlap/>
                                    <w:rPr>
                                      <w:rFonts w:ascii="HG丸ｺﾞｼｯｸM-PRO" w:eastAsia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/>
                                      <w:szCs w:val="21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szCs w:val="21"/>
                                    </w:rPr>
                                    <w:t>日(木)</w:t>
                                  </w:r>
                                </w:p>
                              </w:tc>
                              <w:tc>
                                <w:tcPr>
                                  <w:tcW w:w="17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034EC" w:rsidRDefault="003034EC" w:rsidP="003034EC">
                                  <w:pPr>
                                    <w:spacing w:line="0" w:lineRule="atLeast"/>
                                    <w:suppressOverlap/>
                                    <w:rPr>
                                      <w:rFonts w:ascii="HG丸ｺﾞｼｯｸM-PRO" w:eastAsia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szCs w:val="21"/>
                                    </w:rPr>
                                    <w:t>マラカス</w:t>
                                  </w:r>
                                  <w:r>
                                    <w:rPr>
                                      <w:rFonts w:ascii="HG丸ｺﾞｼｯｸM-PRO" w:eastAsia="HG丸ｺﾞｼｯｸM-PRO"/>
                                      <w:szCs w:val="21"/>
                                    </w:rPr>
                                    <w:t>作り</w:t>
                                  </w:r>
                                </w:p>
                              </w:tc>
                            </w:tr>
                            <w:tr w:rsidR="003034EC" w:rsidRPr="00CE3F16" w:rsidTr="007A4A22">
                              <w:trPr>
                                <w:trHeight w:val="275"/>
                              </w:trPr>
                              <w:tc>
                                <w:tcPr>
                                  <w:tcW w:w="18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3034EC" w:rsidRPr="00CE3F16" w:rsidRDefault="003034EC" w:rsidP="003034EC">
                                  <w:pPr>
                                    <w:spacing w:line="0" w:lineRule="atLeast"/>
                                    <w:suppressOverlap/>
                                    <w:rPr>
                                      <w:rFonts w:ascii="HG丸ｺﾞｼｯｸM-PRO" w:eastAsia="HG丸ｺﾞｼｯｸM-PRO"/>
                                      <w:szCs w:val="21"/>
                                    </w:rPr>
                                  </w:pPr>
                                  <w:r w:rsidRPr="00CE3F16">
                                    <w:rPr>
                                      <w:rFonts w:ascii="HG丸ｺﾞｼｯｸM-PRO" w:eastAsia="HG丸ｺﾞｼｯｸM-PRO" w:hint="eastAsia"/>
                                      <w:szCs w:val="21"/>
                                    </w:rPr>
                                    <w:t>メルヘン1歳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3034EC" w:rsidRPr="00CE3F16" w:rsidRDefault="003034EC" w:rsidP="003034EC">
                                  <w:pPr>
                                    <w:spacing w:line="0" w:lineRule="atLeast"/>
                                    <w:ind w:rightChars="-51" w:right="-107"/>
                                    <w:suppressOverlap/>
                                    <w:rPr>
                                      <w:rFonts w:ascii="HG丸ｺﾞｼｯｸM-PRO" w:eastAsia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szCs w:val="21"/>
                                    </w:rPr>
                                    <w:t>13</w:t>
                                  </w:r>
                                  <w:r w:rsidRPr="00CE3F16">
                                    <w:rPr>
                                      <w:rFonts w:ascii="HG丸ｺﾞｼｯｸM-PRO" w:eastAsia="HG丸ｺﾞｼｯｸM-PRO" w:hint="eastAsia"/>
                                      <w:szCs w:val="21"/>
                                    </w:rPr>
                                    <w:t>日(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szCs w:val="21"/>
                                    </w:rPr>
                                    <w:t>木</w:t>
                                  </w:r>
                                  <w:r w:rsidRPr="00CE3F16">
                                    <w:rPr>
                                      <w:rFonts w:ascii="HG丸ｺﾞｼｯｸM-PRO" w:eastAsia="HG丸ｺﾞｼｯｸM-PRO" w:hint="eastAsia"/>
                                      <w:szCs w:val="2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7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3034EC" w:rsidRPr="00CE3F16" w:rsidRDefault="003034EC" w:rsidP="003034EC">
                                  <w:pPr>
                                    <w:spacing w:line="0" w:lineRule="atLeast"/>
                                    <w:suppressOverlap/>
                                    <w:rPr>
                                      <w:rFonts w:ascii="HG丸ｺﾞｼｯｸM-PRO" w:eastAsia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szCs w:val="21"/>
                                    </w:rPr>
                                    <w:t>七夕</w:t>
                                  </w:r>
                                  <w:r>
                                    <w:rPr>
                                      <w:rFonts w:ascii="HG丸ｺﾞｼｯｸM-PRO" w:eastAsia="HG丸ｺﾞｼｯｸM-PRO"/>
                                      <w:szCs w:val="21"/>
                                    </w:rPr>
                                    <w:t>飾り作り</w:t>
                                  </w:r>
                                </w:p>
                              </w:tc>
                            </w:tr>
                            <w:tr w:rsidR="003034EC" w:rsidRPr="00CE3F16" w:rsidTr="007A4A22">
                              <w:trPr>
                                <w:trHeight w:val="223"/>
                              </w:trPr>
                              <w:tc>
                                <w:tcPr>
                                  <w:tcW w:w="1809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034EC" w:rsidRPr="00CE3F16" w:rsidRDefault="003034EC" w:rsidP="003034EC">
                                  <w:pPr>
                                    <w:spacing w:line="0" w:lineRule="atLeast"/>
                                    <w:suppressOverlap/>
                                    <w:rPr>
                                      <w:rFonts w:ascii="HG丸ｺﾞｼｯｸM-PRO" w:eastAsia="HG丸ｺﾞｼｯｸM-PRO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034EC" w:rsidRPr="00CE3F16" w:rsidRDefault="003034EC" w:rsidP="003034EC">
                                  <w:pPr>
                                    <w:spacing w:line="0" w:lineRule="atLeast"/>
                                    <w:ind w:rightChars="-51" w:right="-107"/>
                                    <w:suppressOverlap/>
                                    <w:rPr>
                                      <w:rFonts w:ascii="HG丸ｺﾞｼｯｸM-PRO" w:eastAsia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/>
                                      <w:szCs w:val="21"/>
                                    </w:rPr>
                                    <w:t>27</w:t>
                                  </w:r>
                                  <w:r w:rsidRPr="00CE3F16">
                                    <w:rPr>
                                      <w:rFonts w:ascii="HG丸ｺﾞｼｯｸM-PRO" w:eastAsia="HG丸ｺﾞｼｯｸM-PRO" w:hint="eastAsia"/>
                                      <w:szCs w:val="21"/>
                                    </w:rPr>
                                    <w:t>日(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szCs w:val="21"/>
                                    </w:rPr>
                                    <w:t>木</w:t>
                                  </w:r>
                                  <w:r w:rsidRPr="00CE3F16">
                                    <w:rPr>
                                      <w:rFonts w:ascii="HG丸ｺﾞｼｯｸM-PRO" w:eastAsia="HG丸ｺﾞｼｯｸM-PRO" w:hint="eastAsia"/>
                                      <w:szCs w:val="2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7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034EC" w:rsidRPr="00CE3F16" w:rsidRDefault="003034EC" w:rsidP="003034EC">
                                  <w:pPr>
                                    <w:spacing w:line="0" w:lineRule="atLeast"/>
                                    <w:suppressOverlap/>
                                    <w:rPr>
                                      <w:rFonts w:ascii="HG丸ｺﾞｼｯｸM-PRO" w:eastAsia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szCs w:val="21"/>
                                    </w:rPr>
                                    <w:t>魚釣り</w:t>
                                  </w:r>
                                  <w:r>
                                    <w:rPr>
                                      <w:rFonts w:ascii="HG丸ｺﾞｼｯｸM-PRO" w:eastAsia="HG丸ｺﾞｼｯｸM-PRO"/>
                                      <w:szCs w:val="21"/>
                                    </w:rPr>
                                    <w:t>遊び</w:t>
                                  </w:r>
                                </w:p>
                              </w:tc>
                            </w:tr>
                            <w:tr w:rsidR="003034EC" w:rsidRPr="00CE3F16" w:rsidTr="007A4A22">
                              <w:trPr>
                                <w:trHeight w:val="313"/>
                              </w:trPr>
                              <w:tc>
                                <w:tcPr>
                                  <w:tcW w:w="18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3034EC" w:rsidRPr="00CE3F16" w:rsidRDefault="003034EC" w:rsidP="003034EC">
                                  <w:pPr>
                                    <w:spacing w:line="0" w:lineRule="atLeast"/>
                                    <w:suppressOverlap/>
                                    <w:rPr>
                                      <w:rFonts w:ascii="HG丸ｺﾞｼｯｸM-PRO" w:eastAsia="HG丸ｺﾞｼｯｸM-PRO"/>
                                      <w:szCs w:val="21"/>
                                    </w:rPr>
                                  </w:pPr>
                                  <w:r w:rsidRPr="00CE3F16">
                                    <w:rPr>
                                      <w:rFonts w:ascii="HG丸ｺﾞｼｯｸM-PRO" w:eastAsia="HG丸ｺﾞｼｯｸM-PRO" w:hint="eastAsia"/>
                                      <w:szCs w:val="21"/>
                                    </w:rPr>
                                    <w:t>メルヘン</w:t>
                                  </w:r>
                                  <w:r>
                                    <w:rPr>
                                      <w:rFonts w:ascii="HG丸ｺﾞｼｯｸM-PRO" w:eastAsia="HG丸ｺﾞｼｯｸM-PRO"/>
                                      <w:szCs w:val="21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szCs w:val="21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HG丸ｺﾞｼｯｸM-PRO" w:eastAsia="HG丸ｺﾞｼｯｸM-PRO"/>
                                      <w:szCs w:val="21"/>
                                    </w:rPr>
                                    <w:t>3</w:t>
                                  </w:r>
                                  <w:r w:rsidRPr="00CE3F16">
                                    <w:rPr>
                                      <w:rFonts w:ascii="HG丸ｺﾞｼｯｸM-PRO" w:eastAsia="HG丸ｺﾞｼｯｸM-PRO" w:hint="eastAsia"/>
                                      <w:szCs w:val="21"/>
                                    </w:rPr>
                                    <w:t>歳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3034EC" w:rsidRPr="00CE3F16" w:rsidRDefault="003034EC" w:rsidP="003034EC">
                                  <w:pPr>
                                    <w:spacing w:line="0" w:lineRule="atLeast"/>
                                    <w:ind w:firstLineChars="50" w:firstLine="105"/>
                                    <w:suppressOverlap/>
                                    <w:rPr>
                                      <w:rFonts w:ascii="HG丸ｺﾞｼｯｸM-PRO" w:eastAsia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/>
                                      <w:szCs w:val="21"/>
                                    </w:rPr>
                                    <w:t>5</w:t>
                                  </w:r>
                                  <w:r w:rsidRPr="00CE3F16">
                                    <w:rPr>
                                      <w:rFonts w:ascii="HG丸ｺﾞｼｯｸM-PRO" w:eastAsia="HG丸ｺﾞｼｯｸM-PRO" w:hint="eastAsia"/>
                                      <w:szCs w:val="21"/>
                                    </w:rPr>
                                    <w:t>日(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szCs w:val="21"/>
                                    </w:rPr>
                                    <w:t>水</w:t>
                                  </w:r>
                                  <w:r w:rsidRPr="00CE3F16">
                                    <w:rPr>
                                      <w:rFonts w:ascii="HG丸ｺﾞｼｯｸM-PRO" w:eastAsia="HG丸ｺﾞｼｯｸM-PRO" w:hint="eastAsia"/>
                                      <w:szCs w:val="2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7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034EC" w:rsidRPr="00CE3F16" w:rsidRDefault="003034EC" w:rsidP="003034EC">
                                  <w:pPr>
                                    <w:spacing w:line="0" w:lineRule="atLeast"/>
                                    <w:suppressOverlap/>
                                    <w:rPr>
                                      <w:rFonts w:ascii="HG丸ｺﾞｼｯｸM-PRO" w:eastAsia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szCs w:val="21"/>
                                    </w:rPr>
                                    <w:t>七夕</w:t>
                                  </w:r>
                                  <w:r>
                                    <w:rPr>
                                      <w:rFonts w:ascii="HG丸ｺﾞｼｯｸM-PRO" w:eastAsia="HG丸ｺﾞｼｯｸM-PRO"/>
                                      <w:szCs w:val="21"/>
                                    </w:rPr>
                                    <w:t>飾り作り</w:t>
                                  </w:r>
                                </w:p>
                              </w:tc>
                            </w:tr>
                            <w:tr w:rsidR="003034EC" w:rsidRPr="00CE3F16" w:rsidTr="007A4A22">
                              <w:trPr>
                                <w:trHeight w:val="313"/>
                              </w:trPr>
                              <w:tc>
                                <w:tcPr>
                                  <w:tcW w:w="1809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034EC" w:rsidRPr="00CE3F16" w:rsidRDefault="003034EC" w:rsidP="003034EC">
                                  <w:pPr>
                                    <w:spacing w:line="0" w:lineRule="atLeast"/>
                                    <w:suppressOverlap/>
                                    <w:rPr>
                                      <w:rFonts w:ascii="HG丸ｺﾞｼｯｸM-PRO" w:eastAsia="HG丸ｺﾞｼｯｸM-PRO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034EC" w:rsidRDefault="003034EC" w:rsidP="003034EC">
                                  <w:pPr>
                                    <w:spacing w:line="0" w:lineRule="atLeast"/>
                                    <w:suppressOverlap/>
                                    <w:rPr>
                                      <w:rFonts w:ascii="HG丸ｺﾞｼｯｸM-PRO" w:eastAsia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szCs w:val="21"/>
                                    </w:rPr>
                                    <w:t>19日</w:t>
                                  </w:r>
                                  <w:r>
                                    <w:rPr>
                                      <w:rFonts w:ascii="HG丸ｺﾞｼｯｸM-PRO" w:eastAsia="HG丸ｺﾞｼｯｸM-PRO"/>
                                      <w:szCs w:val="21"/>
                                    </w:rPr>
                                    <w:t>(水)</w:t>
                                  </w:r>
                                </w:p>
                              </w:tc>
                              <w:tc>
                                <w:tcPr>
                                  <w:tcW w:w="17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034EC" w:rsidRPr="00CE3F16" w:rsidRDefault="003034EC" w:rsidP="003034EC">
                                  <w:pPr>
                                    <w:spacing w:line="0" w:lineRule="atLeast"/>
                                    <w:suppressOverlap/>
                                    <w:rPr>
                                      <w:rFonts w:ascii="HG丸ｺﾞｼｯｸM-PRO" w:eastAsia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szCs w:val="21"/>
                                    </w:rPr>
                                    <w:t>魚釣り</w:t>
                                  </w:r>
                                  <w:r>
                                    <w:rPr>
                                      <w:rFonts w:ascii="HG丸ｺﾞｼｯｸM-PRO" w:eastAsia="HG丸ｺﾞｼｯｸM-PRO"/>
                                      <w:szCs w:val="21"/>
                                    </w:rPr>
                                    <w:t>遊び</w:t>
                                  </w:r>
                                </w:p>
                              </w:tc>
                            </w:tr>
                            <w:tr w:rsidR="003034EC" w:rsidRPr="00CE3F16" w:rsidTr="007A4A22">
                              <w:trPr>
                                <w:trHeight w:val="183"/>
                              </w:trPr>
                              <w:tc>
                                <w:tcPr>
                                  <w:tcW w:w="18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3034EC" w:rsidRPr="00CE3F16" w:rsidRDefault="003034EC" w:rsidP="003034EC">
                                  <w:pPr>
                                    <w:spacing w:line="0" w:lineRule="atLeast"/>
                                    <w:suppressOverlap/>
                                    <w:rPr>
                                      <w:rFonts w:ascii="HG丸ｺﾞｼｯｸM-PRO" w:eastAsia="HG丸ｺﾞｼｯｸM-PRO"/>
                                      <w:szCs w:val="21"/>
                                    </w:rPr>
                                  </w:pPr>
                                  <w:r w:rsidRPr="00CE3F16">
                                    <w:rPr>
                                      <w:rFonts w:ascii="HG丸ｺﾞｼｯｸM-PRO" w:eastAsia="HG丸ｺﾞｼｯｸM-PRO" w:hint="eastAsia"/>
                                      <w:szCs w:val="21"/>
                                    </w:rPr>
                                    <w:t>運動あそび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3034EC" w:rsidRPr="00CE3F16" w:rsidRDefault="003034EC" w:rsidP="003034EC">
                                  <w:pPr>
                                    <w:spacing w:line="0" w:lineRule="atLeast"/>
                                    <w:suppressOverlap/>
                                    <w:rPr>
                                      <w:rFonts w:ascii="HG丸ｺﾞｼｯｸM-PRO" w:eastAsia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/>
                                      <w:szCs w:val="21"/>
                                    </w:rPr>
                                    <w:t>11</w:t>
                                  </w:r>
                                  <w:r w:rsidRPr="00CE3F16">
                                    <w:rPr>
                                      <w:rFonts w:ascii="HG丸ｺﾞｼｯｸM-PRO" w:eastAsia="HG丸ｺﾞｼｯｸM-PRO" w:hint="eastAsia"/>
                                      <w:szCs w:val="21"/>
                                    </w:rPr>
                                    <w:t>日(火)</w:t>
                                  </w:r>
                                </w:p>
                              </w:tc>
                              <w:tc>
                                <w:tcPr>
                                  <w:tcW w:w="17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034EC" w:rsidRPr="00CE3F16" w:rsidRDefault="003034EC" w:rsidP="003034EC">
                                  <w:pPr>
                                    <w:spacing w:line="0" w:lineRule="atLeast"/>
                                    <w:suppressOverlap/>
                                    <w:rPr>
                                      <w:rFonts w:ascii="HG丸ｺﾞｼｯｸM-PRO" w:eastAsia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szCs w:val="21"/>
                                    </w:rPr>
                                    <w:t>蹴る</w:t>
                                  </w:r>
                                </w:p>
                              </w:tc>
                            </w:tr>
                            <w:tr w:rsidR="003034EC" w:rsidRPr="00CE3F16" w:rsidTr="007A4A22">
                              <w:trPr>
                                <w:trHeight w:val="238"/>
                              </w:trPr>
                              <w:tc>
                                <w:tcPr>
                                  <w:tcW w:w="18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3034EC" w:rsidRDefault="003034EC" w:rsidP="003034EC">
                                  <w:pPr>
                                    <w:spacing w:line="0" w:lineRule="atLeast"/>
                                    <w:suppressOverlap/>
                                    <w:rPr>
                                      <w:rFonts w:ascii="HG丸ｺﾞｼｯｸM-PRO" w:eastAsia="HG丸ｺﾞｼｯｸM-PRO"/>
                                      <w:szCs w:val="21"/>
                                    </w:rPr>
                                  </w:pPr>
                                  <w:r w:rsidRPr="00CE3F16">
                                    <w:rPr>
                                      <w:rFonts w:ascii="HG丸ｺﾞｼｯｸM-PRO" w:eastAsia="HG丸ｺﾞｼｯｸM-PRO" w:hint="eastAsia"/>
                                      <w:szCs w:val="21"/>
                                    </w:rPr>
                                    <w:t>ちびっこルーム</w:t>
                                  </w:r>
                                </w:p>
                                <w:p w:rsidR="003034EC" w:rsidRPr="00CE3F16" w:rsidRDefault="003034EC" w:rsidP="003034EC">
                                  <w:pPr>
                                    <w:spacing w:line="0" w:lineRule="atLeast"/>
                                    <w:suppressOverlap/>
                                    <w:rPr>
                                      <w:rFonts w:ascii="HG丸ｺﾞｼｯｸM-PRO" w:eastAsia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szCs w:val="21"/>
                                    </w:rPr>
                                    <w:t>【自由参加】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3034EC" w:rsidRPr="00CE3F16" w:rsidRDefault="003034EC" w:rsidP="003034EC">
                                  <w:pPr>
                                    <w:spacing w:line="0" w:lineRule="atLeast"/>
                                    <w:suppressOverlap/>
                                    <w:rPr>
                                      <w:rFonts w:ascii="HG丸ｺﾞｼｯｸM-PRO" w:eastAsia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/>
                                      <w:szCs w:val="21"/>
                                    </w:rPr>
                                    <w:t>12</w:t>
                                  </w:r>
                                  <w:r w:rsidRPr="00CE3F16">
                                    <w:rPr>
                                      <w:rFonts w:ascii="HG丸ｺﾞｼｯｸM-PRO" w:eastAsia="HG丸ｺﾞｼｯｸM-PRO" w:hint="eastAsia"/>
                                      <w:szCs w:val="21"/>
                                    </w:rPr>
                                    <w:t>日(水)</w:t>
                                  </w:r>
                                </w:p>
                              </w:tc>
                              <w:tc>
                                <w:tcPr>
                                  <w:tcW w:w="17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3034EC" w:rsidRPr="00CE3F16" w:rsidRDefault="00F70F8C" w:rsidP="003034EC">
                                  <w:pPr>
                                    <w:spacing w:line="0" w:lineRule="atLeast"/>
                                    <w:suppressOverlap/>
                                    <w:rPr>
                                      <w:rFonts w:ascii="HG丸ｺﾞｼｯｸM-PRO" w:eastAsia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szCs w:val="21"/>
                                    </w:rPr>
                                    <w:t>輪投げ</w:t>
                                  </w:r>
                                </w:p>
                              </w:tc>
                            </w:tr>
                            <w:tr w:rsidR="003034EC" w:rsidRPr="00CE3F16" w:rsidTr="007A4A22">
                              <w:trPr>
                                <w:trHeight w:val="146"/>
                              </w:trPr>
                              <w:tc>
                                <w:tcPr>
                                  <w:tcW w:w="1809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034EC" w:rsidRPr="00CE3F16" w:rsidRDefault="003034EC" w:rsidP="003034EC">
                                  <w:pPr>
                                    <w:spacing w:line="0" w:lineRule="atLeast"/>
                                    <w:suppressOverlap/>
                                    <w:rPr>
                                      <w:rFonts w:ascii="HG丸ｺﾞｼｯｸM-PRO" w:eastAsia="HG丸ｺﾞｼｯｸM-PRO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034EC" w:rsidRPr="00CE3F16" w:rsidRDefault="003034EC" w:rsidP="003034EC">
                                  <w:pPr>
                                    <w:spacing w:line="0" w:lineRule="atLeast"/>
                                    <w:suppressOverlap/>
                                    <w:rPr>
                                      <w:rFonts w:ascii="HG丸ｺﾞｼｯｸM-PRO" w:eastAsia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szCs w:val="21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HG丸ｺﾞｼｯｸM-PRO" w:eastAsia="HG丸ｺﾞｼｯｸM-PRO"/>
                                      <w:szCs w:val="21"/>
                                    </w:rPr>
                                    <w:t>6</w:t>
                                  </w:r>
                                  <w:r w:rsidRPr="00CE3F16">
                                    <w:rPr>
                                      <w:rFonts w:ascii="HG丸ｺﾞｼｯｸM-PRO" w:eastAsia="HG丸ｺﾞｼｯｸM-PRO" w:hint="eastAsia"/>
                                      <w:szCs w:val="21"/>
                                    </w:rPr>
                                    <w:t>日(水)</w:t>
                                  </w:r>
                                </w:p>
                              </w:tc>
                              <w:tc>
                                <w:tcPr>
                                  <w:tcW w:w="17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034EC" w:rsidRPr="003034EC" w:rsidRDefault="00F70F8C" w:rsidP="003034EC">
                                  <w:pPr>
                                    <w:spacing w:line="0" w:lineRule="atLeast"/>
                                    <w:suppressOverlap/>
                                    <w:rPr>
                                      <w:rFonts w:ascii="HG丸ｺﾞｼｯｸM-PRO" w:eastAsia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szCs w:val="21"/>
                                    </w:rPr>
                                    <w:t>消防署</w:t>
                                  </w:r>
                                  <w:r>
                                    <w:rPr>
                                      <w:rFonts w:ascii="HG丸ｺﾞｼｯｸM-PRO" w:eastAsia="HG丸ｺﾞｼｯｸM-PRO"/>
                                      <w:szCs w:val="21"/>
                                    </w:rPr>
                                    <w:t>見学</w:t>
                                  </w:r>
                                </w:p>
                              </w:tc>
                            </w:tr>
                          </w:tbl>
                          <w:p w:rsidR="00E536B1" w:rsidRPr="00E536B1" w:rsidRDefault="00E536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4" type="#_x0000_t202" style="position:absolute;left:0;text-align:left;margin-left:-4.5pt;margin-top:417.8pt;width:284.25pt;height:169.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" filled="f" stroked="f" strokeweight=".5pt">
                <v:textbox>
                  <w:txbxContent>
                    <w:tbl>
                      <w:tblPr>
                        <w:tblOverlap w:val="never"/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top w:w="28" w:type="dxa"/>
                          <w:bottom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809"/>
                        <w:gridCol w:w="1134"/>
                        <w:gridCol w:w="1730"/>
                      </w:tblGrid>
                      <w:tr w:rsidR="003034EC" w:rsidRPr="00CE3F16" w:rsidTr="007A4A22">
                        <w:trPr>
                          <w:trHeight w:val="248"/>
                        </w:trPr>
                        <w:tc>
                          <w:tcPr>
                            <w:tcW w:w="1809" w:type="dxa"/>
                            <w:vMerge w:val="restart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3034EC" w:rsidRPr="00CE3F16" w:rsidRDefault="003034EC" w:rsidP="00E536B1">
                            <w:pPr>
                              <w:spacing w:line="0" w:lineRule="atLeast"/>
                              <w:suppressOverlap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メルヘン0歳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3034EC" w:rsidRPr="00CE3F16" w:rsidRDefault="003034EC" w:rsidP="003034EC">
                            <w:pPr>
                              <w:spacing w:line="0" w:lineRule="atLeast"/>
                              <w:ind w:firstLineChars="50" w:firstLine="105"/>
                              <w:suppressOverlap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6日(木)</w:t>
                            </w:r>
                          </w:p>
                        </w:tc>
                        <w:tc>
                          <w:tcPr>
                            <w:tcW w:w="1730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3034EC" w:rsidRPr="00CE3F16" w:rsidRDefault="003034EC" w:rsidP="00E536B1">
                            <w:pPr>
                              <w:spacing w:line="0" w:lineRule="atLeast"/>
                              <w:suppressOverlap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七夕</w:t>
                            </w:r>
                            <w: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t>飾り作り</w:t>
                            </w:r>
                          </w:p>
                        </w:tc>
                      </w:tr>
                      <w:tr w:rsidR="003034EC" w:rsidRPr="00CE3F16" w:rsidTr="007A4A22">
                        <w:trPr>
                          <w:trHeight w:val="248"/>
                        </w:trPr>
                        <w:tc>
                          <w:tcPr>
                            <w:tcW w:w="1809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3034EC" w:rsidRDefault="003034EC" w:rsidP="003034EC">
                            <w:pPr>
                              <w:spacing w:line="0" w:lineRule="atLeast"/>
                              <w:suppressOverlap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3034EC" w:rsidRPr="00CE3F16" w:rsidRDefault="003034EC" w:rsidP="003034EC">
                            <w:pPr>
                              <w:spacing w:line="0" w:lineRule="atLeast"/>
                              <w:suppressOverlap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t>20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日(木)</w:t>
                            </w:r>
                          </w:p>
                        </w:tc>
                        <w:tc>
                          <w:tcPr>
                            <w:tcW w:w="1730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3034EC" w:rsidRDefault="003034EC" w:rsidP="003034EC">
                            <w:pPr>
                              <w:spacing w:line="0" w:lineRule="atLeast"/>
                              <w:suppressOverlap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マラカス</w:t>
                            </w:r>
                            <w: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t>作り</w:t>
                            </w:r>
                          </w:p>
                        </w:tc>
                      </w:tr>
                      <w:tr w:rsidR="003034EC" w:rsidRPr="00CE3F16" w:rsidTr="007A4A22">
                        <w:trPr>
                          <w:trHeight w:val="275"/>
                        </w:trPr>
                        <w:tc>
                          <w:tcPr>
                            <w:tcW w:w="1809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3034EC" w:rsidRPr="00CE3F16" w:rsidRDefault="003034EC" w:rsidP="003034EC">
                            <w:pPr>
                              <w:spacing w:line="0" w:lineRule="atLeast"/>
                              <w:suppressOverlap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 w:rsidRPr="00CE3F16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メルヘン1歳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3034EC" w:rsidRPr="00CE3F16" w:rsidRDefault="003034EC" w:rsidP="003034EC">
                            <w:pPr>
                              <w:spacing w:line="0" w:lineRule="atLeast"/>
                              <w:ind w:rightChars="-51" w:right="-107"/>
                              <w:suppressOverlap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13</w:t>
                            </w:r>
                            <w:r w:rsidRPr="00CE3F16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日(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木</w:t>
                            </w:r>
                            <w:r w:rsidRPr="00CE3F16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730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3034EC" w:rsidRPr="00CE3F16" w:rsidRDefault="003034EC" w:rsidP="003034EC">
                            <w:pPr>
                              <w:spacing w:line="0" w:lineRule="atLeast"/>
                              <w:suppressOverlap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七夕</w:t>
                            </w:r>
                            <w: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t>飾り作り</w:t>
                            </w:r>
                          </w:p>
                        </w:tc>
                      </w:tr>
                      <w:tr w:rsidR="003034EC" w:rsidRPr="00CE3F16" w:rsidTr="007A4A22">
                        <w:trPr>
                          <w:trHeight w:val="223"/>
                        </w:trPr>
                        <w:tc>
                          <w:tcPr>
                            <w:tcW w:w="1809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034EC" w:rsidRPr="00CE3F16" w:rsidRDefault="003034EC" w:rsidP="003034EC">
                            <w:pPr>
                              <w:spacing w:line="0" w:lineRule="atLeast"/>
                              <w:suppressOverlap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3034EC" w:rsidRPr="00CE3F16" w:rsidRDefault="003034EC" w:rsidP="003034EC">
                            <w:pPr>
                              <w:spacing w:line="0" w:lineRule="atLeast"/>
                              <w:ind w:rightChars="-51" w:right="-107"/>
                              <w:suppressOverlap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t>27</w:t>
                            </w:r>
                            <w:r w:rsidRPr="00CE3F16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日(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木</w:t>
                            </w:r>
                            <w:r w:rsidRPr="00CE3F16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730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3034EC" w:rsidRPr="00CE3F16" w:rsidRDefault="003034EC" w:rsidP="003034EC">
                            <w:pPr>
                              <w:spacing w:line="0" w:lineRule="atLeast"/>
                              <w:suppressOverlap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魚釣り</w:t>
                            </w:r>
                            <w: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t>遊び</w:t>
                            </w:r>
                          </w:p>
                        </w:tc>
                      </w:tr>
                      <w:tr w:rsidR="003034EC" w:rsidRPr="00CE3F16" w:rsidTr="007A4A22">
                        <w:trPr>
                          <w:trHeight w:val="313"/>
                        </w:trPr>
                        <w:tc>
                          <w:tcPr>
                            <w:tcW w:w="1809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3034EC" w:rsidRPr="00CE3F16" w:rsidRDefault="003034EC" w:rsidP="003034EC">
                            <w:pPr>
                              <w:spacing w:line="0" w:lineRule="atLeast"/>
                              <w:suppressOverlap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 w:rsidRPr="00CE3F16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メルヘン</w:t>
                            </w:r>
                            <w: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t>3</w:t>
                            </w:r>
                            <w:r w:rsidRPr="00CE3F16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歳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3034EC" w:rsidRPr="00CE3F16" w:rsidRDefault="003034EC" w:rsidP="003034EC">
                            <w:pPr>
                              <w:spacing w:line="0" w:lineRule="atLeast"/>
                              <w:ind w:firstLineChars="50" w:firstLine="105"/>
                              <w:suppressOverlap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t>5</w:t>
                            </w:r>
                            <w:r w:rsidRPr="00CE3F16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日(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水</w:t>
                            </w:r>
                            <w:r w:rsidRPr="00CE3F16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730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3034EC" w:rsidRPr="00CE3F16" w:rsidRDefault="003034EC" w:rsidP="003034EC">
                            <w:pPr>
                              <w:spacing w:line="0" w:lineRule="atLeast"/>
                              <w:suppressOverlap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七夕</w:t>
                            </w:r>
                            <w: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t>飾り作り</w:t>
                            </w:r>
                          </w:p>
                        </w:tc>
                      </w:tr>
                      <w:tr w:rsidR="003034EC" w:rsidRPr="00CE3F16" w:rsidTr="007A4A22">
                        <w:trPr>
                          <w:trHeight w:val="313"/>
                        </w:trPr>
                        <w:tc>
                          <w:tcPr>
                            <w:tcW w:w="1809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3034EC" w:rsidRPr="00CE3F16" w:rsidRDefault="003034EC" w:rsidP="003034EC">
                            <w:pPr>
                              <w:spacing w:line="0" w:lineRule="atLeast"/>
                              <w:suppressOverlap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3034EC" w:rsidRDefault="003034EC" w:rsidP="003034EC">
                            <w:pPr>
                              <w:spacing w:line="0" w:lineRule="atLeast"/>
                              <w:suppressOverlap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19日</w:t>
                            </w:r>
                            <w: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t>(水)</w:t>
                            </w:r>
                          </w:p>
                        </w:tc>
                        <w:tc>
                          <w:tcPr>
                            <w:tcW w:w="1730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3034EC" w:rsidRPr="00CE3F16" w:rsidRDefault="003034EC" w:rsidP="003034EC">
                            <w:pPr>
                              <w:spacing w:line="0" w:lineRule="atLeast"/>
                              <w:suppressOverlap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魚釣り</w:t>
                            </w:r>
                            <w: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t>遊び</w:t>
                            </w:r>
                          </w:p>
                        </w:tc>
                      </w:tr>
                      <w:tr w:rsidR="003034EC" w:rsidRPr="00CE3F16" w:rsidTr="007A4A22">
                        <w:trPr>
                          <w:trHeight w:val="183"/>
                        </w:trPr>
                        <w:tc>
                          <w:tcPr>
                            <w:tcW w:w="18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3034EC" w:rsidRPr="00CE3F16" w:rsidRDefault="003034EC" w:rsidP="003034EC">
                            <w:pPr>
                              <w:spacing w:line="0" w:lineRule="atLeast"/>
                              <w:suppressOverlap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 w:rsidRPr="00CE3F16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運動あそび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3034EC" w:rsidRPr="00CE3F16" w:rsidRDefault="003034EC" w:rsidP="003034EC">
                            <w:pPr>
                              <w:spacing w:line="0" w:lineRule="atLeast"/>
                              <w:suppressOverlap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t>11</w:t>
                            </w:r>
                            <w:r w:rsidRPr="00CE3F16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日(火)</w:t>
                            </w:r>
                          </w:p>
                        </w:tc>
                        <w:tc>
                          <w:tcPr>
                            <w:tcW w:w="17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034EC" w:rsidRPr="00CE3F16" w:rsidRDefault="003034EC" w:rsidP="003034EC">
                            <w:pPr>
                              <w:spacing w:line="0" w:lineRule="atLeast"/>
                              <w:suppressOverlap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蹴る</w:t>
                            </w:r>
                          </w:p>
                        </w:tc>
                      </w:tr>
                      <w:tr w:rsidR="003034EC" w:rsidRPr="00CE3F16" w:rsidTr="007A4A22">
                        <w:trPr>
                          <w:trHeight w:val="238"/>
                        </w:trPr>
                        <w:tc>
                          <w:tcPr>
                            <w:tcW w:w="1809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3034EC" w:rsidRDefault="003034EC" w:rsidP="003034EC">
                            <w:pPr>
                              <w:spacing w:line="0" w:lineRule="atLeast"/>
                              <w:suppressOverlap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 w:rsidRPr="00CE3F16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ちびっこルーム</w:t>
                            </w:r>
                          </w:p>
                          <w:p w:rsidR="003034EC" w:rsidRPr="00CE3F16" w:rsidRDefault="003034EC" w:rsidP="003034EC">
                            <w:pPr>
                              <w:spacing w:line="0" w:lineRule="atLeast"/>
                              <w:suppressOverlap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【自由参加】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3034EC" w:rsidRPr="00CE3F16" w:rsidRDefault="003034EC" w:rsidP="003034EC">
                            <w:pPr>
                              <w:spacing w:line="0" w:lineRule="atLeast"/>
                              <w:suppressOverlap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t>12</w:t>
                            </w:r>
                            <w:r w:rsidRPr="00CE3F16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日(水)</w:t>
                            </w:r>
                          </w:p>
                        </w:tc>
                        <w:tc>
                          <w:tcPr>
                            <w:tcW w:w="17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3034EC" w:rsidRPr="00CE3F16" w:rsidRDefault="00F70F8C" w:rsidP="003034EC">
                            <w:pPr>
                              <w:spacing w:line="0" w:lineRule="atLeast"/>
                              <w:suppressOverlap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輪投げ</w:t>
                            </w:r>
                          </w:p>
                        </w:tc>
                      </w:tr>
                      <w:tr w:rsidR="003034EC" w:rsidRPr="00CE3F16" w:rsidTr="007A4A22">
                        <w:trPr>
                          <w:trHeight w:val="146"/>
                        </w:trPr>
                        <w:tc>
                          <w:tcPr>
                            <w:tcW w:w="1809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034EC" w:rsidRPr="00CE3F16" w:rsidRDefault="003034EC" w:rsidP="003034EC">
                            <w:pPr>
                              <w:spacing w:line="0" w:lineRule="atLeast"/>
                              <w:suppressOverlap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3034EC" w:rsidRPr="00CE3F16" w:rsidRDefault="003034EC" w:rsidP="003034EC">
                            <w:pPr>
                              <w:spacing w:line="0" w:lineRule="atLeast"/>
                              <w:suppressOverlap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t>6</w:t>
                            </w:r>
                            <w:r w:rsidRPr="00CE3F16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日(水)</w:t>
                            </w:r>
                          </w:p>
                        </w:tc>
                        <w:tc>
                          <w:tcPr>
                            <w:tcW w:w="1730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3034EC" w:rsidRPr="003034EC" w:rsidRDefault="00F70F8C" w:rsidP="003034EC">
                            <w:pPr>
                              <w:spacing w:line="0" w:lineRule="atLeast"/>
                              <w:suppressOverlap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消防署</w:t>
                            </w:r>
                            <w: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t>見学</w:t>
                            </w:r>
                          </w:p>
                        </w:tc>
                      </w:tr>
                    </w:tbl>
                    <w:p w:rsidR="00E536B1" w:rsidRPr="00E536B1" w:rsidRDefault="00E536B1"/>
                  </w:txbxContent>
                </v:textbox>
                <w10:wrap anchorx="margin"/>
              </v:shape>
            </w:pict>
          </mc:Fallback>
        </mc:AlternateContent>
      </w:r>
      <w:r w:rsidR="00B26FE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810250</wp:posOffset>
                </wp:positionV>
                <wp:extent cx="3092450" cy="695325"/>
                <wp:effectExtent l="0" t="0" r="12700" b="28575"/>
                <wp:wrapNone/>
                <wp:docPr id="9" name="角丸四角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2450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034EC" w:rsidRPr="00DC769A" w:rsidRDefault="003034EC" w:rsidP="003034EC">
                            <w:pPr>
                              <w:spacing w:line="300" w:lineRule="exact"/>
                              <w:ind w:firstLineChars="50" w:firstLine="12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E539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single"/>
                              </w:rPr>
                              <w:t>誕生日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5035E1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9</w:t>
                            </w:r>
                            <w:r w:rsidRPr="004860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日(日)</w:t>
                            </w:r>
                            <w:r w:rsidRPr="004860A1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 xml:space="preserve"> </w:t>
                            </w:r>
                            <w:r w:rsidRPr="004860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午前10時30分～</w:t>
                            </w:r>
                          </w:p>
                          <w:p w:rsidR="003034EC" w:rsidRPr="00EC081C" w:rsidRDefault="005035E1" w:rsidP="00EC081C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EC081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6</w:t>
                            </w:r>
                            <w:r w:rsidR="003034EC" w:rsidRPr="00EC081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月生まれのお友だちやご家族、一緒にお祝い</w:t>
                            </w:r>
                          </w:p>
                          <w:p w:rsidR="003034EC" w:rsidRPr="00EC081C" w:rsidRDefault="003034EC" w:rsidP="00EC081C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EC081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しましょう！　誕生日の記念に、お祝いカードを</w:t>
                            </w:r>
                          </w:p>
                          <w:p w:rsidR="003034EC" w:rsidRPr="00EC081C" w:rsidRDefault="003034EC" w:rsidP="00EC081C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EC081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作ったり、ゲームをして楽しみましょう。</w:t>
                            </w:r>
                          </w:p>
                        </w:txbxContent>
                      </wps:txbx>
                      <wps:bodyPr rot="0" vert="horz" wrap="square" lIns="27360" tIns="9000" rIns="27360" bIns="9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9" o:spid="_x0000_s1033" style="position:absolute;left:0;text-align:left;margin-left:192.3pt;margin-top:457.5pt;width:243.5pt;height:54.7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">
                <v:textbox inset=".76mm,.25mm,.76mm,.25mm">
                  <w:txbxContent>
                    <w:p w:rsidR="003034EC" w:rsidRPr="00DC769A" w:rsidRDefault="003034EC" w:rsidP="003034EC">
                      <w:pPr>
                        <w:spacing w:line="300" w:lineRule="exact"/>
                        <w:ind w:firstLineChars="50" w:firstLine="120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E5399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single"/>
                        </w:rPr>
                        <w:t>誕生日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5035E1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>9</w:t>
                      </w:r>
                      <w:r w:rsidRPr="004860A1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日(日)</w:t>
                      </w:r>
                      <w:r w:rsidRPr="004860A1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 xml:space="preserve"> </w:t>
                      </w:r>
                      <w:r w:rsidRPr="004860A1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午前10時30分～</w:t>
                      </w:r>
                    </w:p>
                    <w:p w:rsidR="003034EC" w:rsidRPr="00EC081C" w:rsidRDefault="005035E1" w:rsidP="00EC081C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EC081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6</w:t>
                      </w:r>
                      <w:r w:rsidR="003034EC" w:rsidRPr="00EC081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月生まれのお友だちやご家族、一緒にお祝い</w:t>
                      </w:r>
                    </w:p>
                    <w:p w:rsidR="003034EC" w:rsidRPr="00EC081C" w:rsidRDefault="003034EC" w:rsidP="00EC081C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EC081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しましょう！　誕生日の記念に、お祝いカードを</w:t>
                      </w:r>
                    </w:p>
                    <w:p w:rsidR="003034EC" w:rsidRPr="00EC081C" w:rsidRDefault="003034EC" w:rsidP="00EC081C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EC081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作ったり、ゲームをして楽しみましょう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70F8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8562975</wp:posOffset>
                </wp:positionV>
                <wp:extent cx="2390775" cy="1171575"/>
                <wp:effectExtent l="95250" t="76200" r="123825" b="10477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4D49" w:rsidRDefault="002A4D49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ご利用者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メルヘン0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2A4D49" w:rsidRPr="002A4D49" w:rsidRDefault="002A4D49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2A4D49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>
                                  <wp:extent cx="2219325" cy="876937"/>
                                  <wp:effectExtent l="0" t="0" r="0" b="0"/>
                                  <wp:docPr id="16" name="図 16" descr="C:\Users\jidoukan\Desktop\毎月報告等\おたより\h.31年度\ご利用者の声\6月\メ０保護者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jidoukan\Desktop\毎月報告等\おたより\h.31年度\ご利用者の声\6月\メ０保護者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8082" cy="9001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31" type="#_x0000_t202" style="position:absolute;left:0;text-align:left;margin-left:300pt;margin-top:674.25pt;width:188.25pt;height:92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" fillcolor="white [3201]" strokeweight=".5pt">
                <v:shadow on="t" type="perspective" color="black" opacity="26214f" offset="0,0" matrix="66847f,,,66847f"/>
                <v:textbox>
                  <w:txbxContent>
                    <w:p w:rsidR="002A4D49" w:rsidRDefault="002A4D49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ご利用者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声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メルヘン0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)</w:t>
                      </w:r>
                    </w:p>
                    <w:p w:rsidR="002A4D49" w:rsidRPr="002A4D49" w:rsidRDefault="002A4D49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2A4D49">
                        <w:rPr>
                          <w:rFonts w:ascii="HG丸ｺﾞｼｯｸM-PRO" w:eastAsia="HG丸ｺﾞｼｯｸM-PRO" w:hAnsi="HG丸ｺﾞｼｯｸM-PRO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>
                            <wp:extent cx="2219325" cy="876937"/>
                            <wp:effectExtent l="0" t="0" r="0" b="0"/>
                            <wp:docPr id="16" name="図 16" descr="C:\Users\jidoukan\Desktop\毎月報告等\おたより\h.31年度\ご利用者の声\6月\メ０保護者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jidoukan\Desktop\毎月報告等\おたより\h.31年度\ご利用者の声\6月\メ０保護者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8082" cy="9001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70F8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4189095</wp:posOffset>
                </wp:positionH>
                <wp:positionV relativeFrom="paragraph">
                  <wp:posOffset>7324725</wp:posOffset>
                </wp:positionV>
                <wp:extent cx="2428875" cy="1190625"/>
                <wp:effectExtent l="0" t="0" r="28575" b="28575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4EC" w:rsidRPr="002A4D49" w:rsidRDefault="003034EC" w:rsidP="002A4D49">
                            <w:pPr>
                              <w:spacing w:line="280" w:lineRule="exact"/>
                              <w:jc w:val="center"/>
                              <w:rPr>
                                <w:rStyle w:val="markerwater"/>
                                <w:rFonts w:ascii="HG丸ｺﾞｼｯｸM-PRO" w:eastAsia="HG丸ｺﾞｼｯｸM-PRO" w:hAnsi="HG丸ｺﾞｼｯｸM-PRO" w:cs="Arial"/>
                                <w:b/>
                                <w:bCs/>
                                <w:sz w:val="24"/>
                              </w:rPr>
                            </w:pPr>
                            <w:r w:rsidRPr="002A4D49">
                              <w:rPr>
                                <w:rStyle w:val="markerwater"/>
                                <w:rFonts w:ascii="HG丸ｺﾞｼｯｸM-PRO" w:eastAsia="HG丸ｺﾞｼｯｸM-PRO" w:hAnsi="HG丸ｺﾞｼｯｸM-PRO" w:cs="Arial" w:hint="eastAsia"/>
                                <w:b/>
                                <w:bCs/>
                                <w:sz w:val="24"/>
                              </w:rPr>
                              <w:t>【消防署見学に行こう！】</w:t>
                            </w:r>
                          </w:p>
                          <w:p w:rsidR="003034EC" w:rsidRPr="00EC081C" w:rsidRDefault="00F70F8C" w:rsidP="00F70F8C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Arial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26</w:t>
                            </w:r>
                            <w:r w:rsidR="003034EC" w:rsidRPr="00EC081C">
                              <w:rPr>
                                <w:rFonts w:ascii="HG丸ｺﾞｼｯｸM-PRO" w:eastAsia="HG丸ｺﾞｼｯｸM-PRO" w:hAnsi="HG丸ｺﾞｼｯｸM-PRO" w:cs="Arial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日（水）※雨天の場合は</w:t>
                            </w:r>
                            <w:r>
                              <w:rPr>
                                <w:rFonts w:ascii="HG丸ｺﾞｼｯｸM-PRO" w:eastAsia="HG丸ｺﾞｼｯｸM-PRO" w:hAnsi="HG丸ｺﾞｼｯｸM-PRO" w:cs="Arial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7月10日</w:t>
                            </w:r>
                          </w:p>
                          <w:p w:rsidR="003034EC" w:rsidRPr="00EC081C" w:rsidRDefault="003034EC" w:rsidP="00EC081C">
                            <w:pPr>
                              <w:spacing w:line="220" w:lineRule="exact"/>
                              <w:ind w:firstLineChars="200" w:firstLine="402"/>
                              <w:rPr>
                                <w:rFonts w:ascii="HG丸ｺﾞｼｯｸM-PRO" w:eastAsia="HG丸ｺﾞｼｯｸM-PRO" w:hAnsi="HG丸ｺﾞｼｯｸM-PRO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C081C">
                              <w:rPr>
                                <w:rFonts w:ascii="HG丸ｺﾞｼｯｸM-PRO" w:eastAsia="HG丸ｺﾞｼｯｸM-PRO" w:hAnsi="HG丸ｺﾞｼｯｸM-PRO" w:cs="Arial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午前10時50分～11時30分</w:t>
                            </w:r>
                          </w:p>
                          <w:p w:rsidR="003034EC" w:rsidRPr="00EC081C" w:rsidRDefault="003034EC" w:rsidP="00EC081C">
                            <w:pPr>
                              <w:spacing w:line="220" w:lineRule="exact"/>
                              <w:ind w:firstLineChars="200" w:firstLine="400"/>
                              <w:rPr>
                                <w:rFonts w:ascii="HG丸ｺﾞｼｯｸM-PRO" w:eastAsia="HG丸ｺﾞｼｯｸM-PRO" w:hAnsi="HG丸ｺﾞｼｯｸM-PRO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EC081C">
                              <w:rPr>
                                <w:rFonts w:ascii="HG丸ｺﾞｼｯｸM-PRO" w:eastAsia="HG丸ｺﾞｼｯｸM-PRO" w:hAnsi="HG丸ｺﾞｼｯｸM-PRO" w:cs="Arial" w:hint="eastAsia"/>
                                <w:bCs/>
                                <w:sz w:val="20"/>
                                <w:szCs w:val="20"/>
                              </w:rPr>
                              <w:t>場所：岐阜市消防本部　本巣消防署</w:t>
                            </w:r>
                          </w:p>
                          <w:p w:rsidR="003034EC" w:rsidRPr="00EC081C" w:rsidRDefault="003034EC" w:rsidP="00EC081C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C081C">
                              <w:rPr>
                                <w:rFonts w:ascii="HG丸ｺﾞｼｯｸM-PRO" w:eastAsia="HG丸ｺﾞｼｯｸM-PRO" w:hAnsi="HG丸ｺﾞｼｯｸM-PRO" w:cs="Arial" w:hint="eastAsia"/>
                                <w:bCs/>
                                <w:sz w:val="20"/>
                                <w:szCs w:val="20"/>
                                <w:u w:val="single"/>
                              </w:rPr>
                              <w:t>消防署に車は停められません。</w:t>
                            </w:r>
                          </w:p>
                          <w:p w:rsidR="003034EC" w:rsidRPr="00EC081C" w:rsidRDefault="003034EC" w:rsidP="00EC081C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EC081C">
                              <w:rPr>
                                <w:rFonts w:ascii="HG丸ｺﾞｼｯｸM-PRO" w:eastAsia="HG丸ｺﾞｼｯｸM-PRO" w:hAnsi="HG丸ｺﾞｼｯｸM-PRO" w:cs="Arial" w:hint="eastAsia"/>
                                <w:bCs/>
                                <w:sz w:val="20"/>
                                <w:szCs w:val="20"/>
                              </w:rPr>
                              <w:t>子ども館の駐車場をご利用ください。</w:t>
                            </w:r>
                          </w:p>
                          <w:p w:rsidR="003034EC" w:rsidRPr="00EC081C" w:rsidRDefault="003034EC" w:rsidP="00EC081C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EC081C">
                              <w:rPr>
                                <w:rFonts w:ascii="HG丸ｺﾞｼｯｸM-PRO" w:eastAsia="HG丸ｺﾞｼｯｸM-PRO" w:hAnsi="HG丸ｺﾞｼｯｸM-PRO" w:cs="Arial" w:hint="eastAsia"/>
                                <w:bCs/>
                                <w:sz w:val="20"/>
                                <w:szCs w:val="20"/>
                              </w:rPr>
                              <w:t>消防署までの安全に十分注意して、</w:t>
                            </w:r>
                          </w:p>
                          <w:p w:rsidR="003034EC" w:rsidRPr="00EC081C" w:rsidRDefault="003034EC" w:rsidP="00EC081C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EC081C">
                              <w:rPr>
                                <w:rFonts w:ascii="HG丸ｺﾞｼｯｸM-PRO" w:eastAsia="HG丸ｺﾞｼｯｸM-PRO" w:hAnsi="HG丸ｺﾞｼｯｸM-PRO" w:cs="Arial" w:hint="eastAsia"/>
                                <w:bCs/>
                                <w:sz w:val="20"/>
                                <w:szCs w:val="20"/>
                              </w:rPr>
                              <w:t>現地まで職員と一緒に歩いて行き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6" o:spid="_x0000_s1035" style="position:absolute;left:0;text-align:left;margin-left:329.85pt;margin-top:576.75pt;width:191.25pt;height:93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">
                <v:textbox inset="5.85pt,.7pt,5.85pt,.7pt">
                  <w:txbxContent>
                    <w:p w:rsidR="003034EC" w:rsidRPr="002A4D49" w:rsidRDefault="003034EC" w:rsidP="002A4D49">
                      <w:pPr>
                        <w:spacing w:line="280" w:lineRule="exact"/>
                        <w:jc w:val="center"/>
                        <w:rPr>
                          <w:rStyle w:val="markerwater"/>
                          <w:rFonts w:ascii="HG丸ｺﾞｼｯｸM-PRO" w:eastAsia="HG丸ｺﾞｼｯｸM-PRO" w:hAnsi="HG丸ｺﾞｼｯｸM-PRO" w:cs="Arial"/>
                          <w:b/>
                          <w:bCs/>
                          <w:sz w:val="24"/>
                        </w:rPr>
                      </w:pPr>
                      <w:r w:rsidRPr="002A4D49">
                        <w:rPr>
                          <w:rStyle w:val="markerwater"/>
                          <w:rFonts w:ascii="HG丸ｺﾞｼｯｸM-PRO" w:eastAsia="HG丸ｺﾞｼｯｸM-PRO" w:hAnsi="HG丸ｺﾞｼｯｸM-PRO" w:cs="Arial" w:hint="eastAsia"/>
                          <w:b/>
                          <w:bCs/>
                          <w:sz w:val="24"/>
                        </w:rPr>
                        <w:t>【消防署見学に行こう！】</w:t>
                      </w:r>
                    </w:p>
                    <w:p w:rsidR="003034EC" w:rsidRPr="00EC081C" w:rsidRDefault="00F70F8C" w:rsidP="00F70F8C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Arial" w:hint="eastAsia"/>
                          <w:b/>
                          <w:bCs/>
                          <w:sz w:val="20"/>
                          <w:szCs w:val="20"/>
                        </w:rPr>
                        <w:t>26</w:t>
                      </w:r>
                      <w:r w:rsidR="003034EC" w:rsidRPr="00EC081C">
                        <w:rPr>
                          <w:rFonts w:ascii="HG丸ｺﾞｼｯｸM-PRO" w:eastAsia="HG丸ｺﾞｼｯｸM-PRO" w:hAnsi="HG丸ｺﾞｼｯｸM-PRO" w:cs="Arial" w:hint="eastAsia"/>
                          <w:b/>
                          <w:bCs/>
                          <w:sz w:val="20"/>
                          <w:szCs w:val="20"/>
                        </w:rPr>
                        <w:t>日（水）※雨天の場合は</w:t>
                      </w:r>
                      <w:r>
                        <w:rPr>
                          <w:rFonts w:ascii="HG丸ｺﾞｼｯｸM-PRO" w:eastAsia="HG丸ｺﾞｼｯｸM-PRO" w:hAnsi="HG丸ｺﾞｼｯｸM-PRO" w:cs="Arial" w:hint="eastAsia"/>
                          <w:b/>
                          <w:bCs/>
                          <w:sz w:val="20"/>
                          <w:szCs w:val="20"/>
                        </w:rPr>
                        <w:t>7月10日</w:t>
                      </w:r>
                    </w:p>
                    <w:p w:rsidR="003034EC" w:rsidRPr="00EC081C" w:rsidRDefault="003034EC" w:rsidP="00EC081C">
                      <w:pPr>
                        <w:spacing w:line="220" w:lineRule="exact"/>
                        <w:ind w:firstLineChars="200" w:firstLine="402"/>
                        <w:rPr>
                          <w:rFonts w:ascii="HG丸ｺﾞｼｯｸM-PRO" w:eastAsia="HG丸ｺﾞｼｯｸM-PRO" w:hAnsi="HG丸ｺﾞｼｯｸM-PRO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EC081C">
                        <w:rPr>
                          <w:rFonts w:ascii="HG丸ｺﾞｼｯｸM-PRO" w:eastAsia="HG丸ｺﾞｼｯｸM-PRO" w:hAnsi="HG丸ｺﾞｼｯｸM-PRO" w:cs="Arial" w:hint="eastAsia"/>
                          <w:b/>
                          <w:bCs/>
                          <w:sz w:val="20"/>
                          <w:szCs w:val="20"/>
                        </w:rPr>
                        <w:t>午前10時50分～11時30分</w:t>
                      </w:r>
                    </w:p>
                    <w:p w:rsidR="003034EC" w:rsidRPr="00EC081C" w:rsidRDefault="003034EC" w:rsidP="00EC081C">
                      <w:pPr>
                        <w:spacing w:line="220" w:lineRule="exact"/>
                        <w:ind w:firstLineChars="200" w:firstLine="400"/>
                        <w:rPr>
                          <w:rFonts w:ascii="HG丸ｺﾞｼｯｸM-PRO" w:eastAsia="HG丸ｺﾞｼｯｸM-PRO" w:hAnsi="HG丸ｺﾞｼｯｸM-PRO" w:cs="Arial"/>
                          <w:bCs/>
                          <w:sz w:val="20"/>
                          <w:szCs w:val="20"/>
                        </w:rPr>
                      </w:pPr>
                      <w:r w:rsidRPr="00EC081C">
                        <w:rPr>
                          <w:rFonts w:ascii="HG丸ｺﾞｼｯｸM-PRO" w:eastAsia="HG丸ｺﾞｼｯｸM-PRO" w:hAnsi="HG丸ｺﾞｼｯｸM-PRO" w:cs="Arial" w:hint="eastAsia"/>
                          <w:bCs/>
                          <w:sz w:val="20"/>
                          <w:szCs w:val="20"/>
                        </w:rPr>
                        <w:t>場所：岐阜市消防本部　本巣消防署</w:t>
                      </w:r>
                    </w:p>
                    <w:p w:rsidR="003034EC" w:rsidRPr="00EC081C" w:rsidRDefault="003034EC" w:rsidP="00EC081C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 w:cs="Arial"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EC081C">
                        <w:rPr>
                          <w:rFonts w:ascii="HG丸ｺﾞｼｯｸM-PRO" w:eastAsia="HG丸ｺﾞｼｯｸM-PRO" w:hAnsi="HG丸ｺﾞｼｯｸM-PRO" w:cs="Arial" w:hint="eastAsia"/>
                          <w:bCs/>
                          <w:sz w:val="20"/>
                          <w:szCs w:val="20"/>
                          <w:u w:val="single"/>
                        </w:rPr>
                        <w:t>消防署に車は停められません。</w:t>
                      </w:r>
                    </w:p>
                    <w:p w:rsidR="003034EC" w:rsidRPr="00EC081C" w:rsidRDefault="003034EC" w:rsidP="00EC081C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 w:cs="Arial"/>
                          <w:bCs/>
                          <w:sz w:val="20"/>
                          <w:szCs w:val="20"/>
                        </w:rPr>
                      </w:pPr>
                      <w:r w:rsidRPr="00EC081C">
                        <w:rPr>
                          <w:rFonts w:ascii="HG丸ｺﾞｼｯｸM-PRO" w:eastAsia="HG丸ｺﾞｼｯｸM-PRO" w:hAnsi="HG丸ｺﾞｼｯｸM-PRO" w:cs="Arial" w:hint="eastAsia"/>
                          <w:bCs/>
                          <w:sz w:val="20"/>
                          <w:szCs w:val="20"/>
                        </w:rPr>
                        <w:t>子ども館の駐車場をご利用ください。</w:t>
                      </w:r>
                    </w:p>
                    <w:p w:rsidR="003034EC" w:rsidRPr="00EC081C" w:rsidRDefault="003034EC" w:rsidP="00EC081C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 w:cs="Arial"/>
                          <w:bCs/>
                          <w:sz w:val="20"/>
                          <w:szCs w:val="20"/>
                        </w:rPr>
                      </w:pPr>
                      <w:r w:rsidRPr="00EC081C">
                        <w:rPr>
                          <w:rFonts w:ascii="HG丸ｺﾞｼｯｸM-PRO" w:eastAsia="HG丸ｺﾞｼｯｸM-PRO" w:hAnsi="HG丸ｺﾞｼｯｸM-PRO" w:cs="Arial" w:hint="eastAsia"/>
                          <w:bCs/>
                          <w:sz w:val="20"/>
                          <w:szCs w:val="20"/>
                        </w:rPr>
                        <w:t>消防署までの安全に十分注意して、</w:t>
                      </w:r>
                    </w:p>
                    <w:p w:rsidR="003034EC" w:rsidRPr="00EC081C" w:rsidRDefault="003034EC" w:rsidP="00EC081C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 w:cs="Arial"/>
                          <w:bCs/>
                          <w:sz w:val="20"/>
                          <w:szCs w:val="20"/>
                        </w:rPr>
                      </w:pPr>
                      <w:r w:rsidRPr="00EC081C">
                        <w:rPr>
                          <w:rFonts w:ascii="HG丸ｺﾞｼｯｸM-PRO" w:eastAsia="HG丸ｺﾞｼｯｸM-PRO" w:hAnsi="HG丸ｺﾞｼｯｸM-PRO" w:cs="Arial" w:hint="eastAsia"/>
                          <w:bCs/>
                          <w:sz w:val="20"/>
                          <w:szCs w:val="20"/>
                        </w:rPr>
                        <w:t>現地まで職員と一緒に歩いて行き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70F8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77288F" wp14:editId="4D5BD4A8">
                <wp:simplePos x="0" y="0"/>
                <wp:positionH relativeFrom="margin">
                  <wp:posOffset>3484245</wp:posOffset>
                </wp:positionH>
                <wp:positionV relativeFrom="paragraph">
                  <wp:posOffset>6543675</wp:posOffset>
                </wp:positionV>
                <wp:extent cx="3143250" cy="742950"/>
                <wp:effectExtent l="0" t="0" r="19050" b="19050"/>
                <wp:wrapNone/>
                <wp:docPr id="12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81C" w:rsidRPr="002A4D49" w:rsidRDefault="00EC081C" w:rsidP="00EC081C">
                            <w:pPr>
                              <w:spacing w:line="280" w:lineRule="exact"/>
                              <w:jc w:val="center"/>
                              <w:rPr>
                                <w:rStyle w:val="markerwater"/>
                                <w:rFonts w:ascii="HG丸ｺﾞｼｯｸM-PRO" w:eastAsia="HG丸ｺﾞｼｯｸM-PRO" w:hAnsi="HG丸ｺﾞｼｯｸM-PRO" w:cs="Arial"/>
                                <w:b/>
                                <w:bCs/>
                                <w:sz w:val="24"/>
                              </w:rPr>
                            </w:pPr>
                            <w:r w:rsidRPr="002A4D49">
                              <w:rPr>
                                <w:rStyle w:val="markerwater"/>
                                <w:rFonts w:ascii="HG丸ｺﾞｼｯｸM-PRO" w:eastAsia="HG丸ｺﾞｼｯｸM-PRO" w:hAnsi="HG丸ｺﾞｼｯｸM-PRO" w:cs="Arial" w:hint="eastAsia"/>
                                <w:b/>
                                <w:bCs/>
                                <w:sz w:val="24"/>
                              </w:rPr>
                              <w:t>【</w:t>
                            </w:r>
                            <w:r>
                              <w:rPr>
                                <w:rStyle w:val="markerwater"/>
                                <w:rFonts w:ascii="HG丸ｺﾞｼｯｸM-PRO" w:eastAsia="HG丸ｺﾞｼｯｸM-PRO" w:hAnsi="HG丸ｺﾞｼｯｸM-PRO" w:cs="Arial" w:hint="eastAsia"/>
                                <w:b/>
                                <w:bCs/>
                                <w:sz w:val="24"/>
                              </w:rPr>
                              <w:t>パパの</w:t>
                            </w:r>
                            <w:r>
                              <w:rPr>
                                <w:rStyle w:val="markerwater"/>
                                <w:rFonts w:ascii="HG丸ｺﾞｼｯｸM-PRO" w:eastAsia="HG丸ｺﾞｼｯｸM-PRO" w:hAnsi="HG丸ｺﾞｼｯｸM-PRO" w:cs="Arial"/>
                                <w:b/>
                                <w:bCs/>
                                <w:sz w:val="24"/>
                              </w:rPr>
                              <w:t>リフレッシュデイ</w:t>
                            </w:r>
                            <w:r w:rsidRPr="002A4D49">
                              <w:rPr>
                                <w:rStyle w:val="markerwater"/>
                                <w:rFonts w:ascii="HG丸ｺﾞｼｯｸM-PRO" w:eastAsia="HG丸ｺﾞｼｯｸM-PRO" w:hAnsi="HG丸ｺﾞｼｯｸM-PRO" w:cs="Arial" w:hint="eastAsia"/>
                                <w:b/>
                                <w:bCs/>
                                <w:sz w:val="24"/>
                              </w:rPr>
                              <w:t>】</w:t>
                            </w:r>
                          </w:p>
                          <w:p w:rsidR="00EC081C" w:rsidRPr="00EC081C" w:rsidRDefault="00EC081C" w:rsidP="00EC081C">
                            <w:pPr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 w:hAnsi="HG丸ｺﾞｼｯｸM-PRO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C081C">
                              <w:rPr>
                                <w:rFonts w:ascii="HG丸ｺﾞｼｯｸM-PRO" w:eastAsia="HG丸ｺﾞｼｯｸM-PRO" w:hAnsi="HG丸ｺﾞｼｯｸM-PRO" w:cs="Arial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 w:cs="Arial"/>
                                <w:b/>
                                <w:bCs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HG丸ｺﾞｼｯｸM-PRO" w:eastAsia="HG丸ｺﾞｼｯｸM-PRO" w:hAnsi="HG丸ｺﾞｼｯｸM-PRO" w:cs="Arial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日（日）</w:t>
                            </w:r>
                            <w:r w:rsidRPr="00EC081C">
                              <w:rPr>
                                <w:rFonts w:ascii="HG丸ｺﾞｼｯｸM-PRO" w:eastAsia="HG丸ｺﾞｼｯｸM-PRO" w:hAnsi="HG丸ｺﾞｼｯｸM-PRO" w:cs="Arial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午前10時</w:t>
                            </w:r>
                            <w:r>
                              <w:rPr>
                                <w:rFonts w:ascii="HG丸ｺﾞｼｯｸM-PRO" w:eastAsia="HG丸ｺﾞｼｯｸM-PRO" w:hAnsi="HG丸ｺﾞｼｯｸM-PRO" w:cs="Arial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Pr="00EC081C">
                              <w:rPr>
                                <w:rFonts w:ascii="HG丸ｺﾞｼｯｸM-PRO" w:eastAsia="HG丸ｺﾞｼｯｸM-PRO" w:hAnsi="HG丸ｺﾞｼｯｸM-PRO" w:cs="Arial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0分～11時30分</w:t>
                            </w:r>
                          </w:p>
                          <w:p w:rsidR="00EC081C" w:rsidRDefault="00EC081C" w:rsidP="00EC081C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Arial" w:hint="eastAsia"/>
                                <w:bCs/>
                                <w:sz w:val="20"/>
                                <w:szCs w:val="20"/>
                              </w:rPr>
                              <w:t>日頃</w:t>
                            </w:r>
                            <w:r>
                              <w:rPr>
                                <w:rFonts w:ascii="HG丸ｺﾞｼｯｸM-PRO" w:eastAsia="HG丸ｺﾞｼｯｸM-PRO" w:hAnsi="HG丸ｺﾞｼｯｸM-PRO" w:cs="Arial"/>
                                <w:bCs/>
                                <w:sz w:val="20"/>
                                <w:szCs w:val="20"/>
                              </w:rPr>
                              <w:t>お疲れのパパ、おじいちゃん、子ども館で</w:t>
                            </w:r>
                          </w:p>
                          <w:p w:rsidR="00EC081C" w:rsidRDefault="00EC081C" w:rsidP="00EC081C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Arial"/>
                                <w:bCs/>
                                <w:sz w:val="20"/>
                                <w:szCs w:val="20"/>
                              </w:rPr>
                              <w:t>リフレッシュしませんか？お子さんや</w:t>
                            </w:r>
                            <w:r>
                              <w:rPr>
                                <w:rFonts w:ascii="HG丸ｺﾞｼｯｸM-PRO" w:eastAsia="HG丸ｺﾞｼｯｸM-PRO" w:hAnsi="HG丸ｺﾞｼｯｸM-PRO" w:cs="Arial" w:hint="eastAsia"/>
                                <w:bCs/>
                                <w:sz w:val="20"/>
                                <w:szCs w:val="20"/>
                              </w:rPr>
                              <w:t>ママ</w:t>
                            </w:r>
                            <w:bookmarkStart w:id="0" w:name="_GoBack"/>
                            <w:r>
                              <w:rPr>
                                <w:rFonts w:ascii="HG丸ｺﾞｼｯｸM-PRO" w:eastAsia="HG丸ｺﾞｼｯｸM-PRO" w:hAnsi="HG丸ｺﾞｼｯｸM-PRO" w:cs="Arial" w:hint="eastAsia"/>
                                <w:bCs/>
                                <w:sz w:val="20"/>
                                <w:szCs w:val="20"/>
                              </w:rPr>
                              <w:t>も</w:t>
                            </w:r>
                          </w:p>
                          <w:p w:rsidR="00EC081C" w:rsidRPr="00EC081C" w:rsidRDefault="00EC081C" w:rsidP="00EC081C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Arial"/>
                                <w:bCs/>
                                <w:sz w:val="20"/>
                                <w:szCs w:val="20"/>
                              </w:rPr>
                              <w:t>ご一緒に</w:t>
                            </w:r>
                            <w:r>
                              <w:rPr>
                                <w:rFonts w:ascii="HG丸ｺﾞｼｯｸM-PRO" w:eastAsia="HG丸ｺﾞｼｯｸM-PRO" w:hAnsi="HG丸ｺﾞｼｯｸM-PRO" w:cs="Arial" w:hint="eastAsia"/>
                                <w:bCs/>
                                <w:sz w:val="20"/>
                                <w:szCs w:val="20"/>
                              </w:rPr>
                              <w:t>ぜひ</w:t>
                            </w:r>
                            <w:r>
                              <w:rPr>
                                <w:rFonts w:ascii="HG丸ｺﾞｼｯｸM-PRO" w:eastAsia="HG丸ｺﾞｼｯｸM-PRO" w:hAnsi="HG丸ｺﾞｼｯｸM-PRO" w:cs="Arial"/>
                                <w:bCs/>
                                <w:sz w:val="20"/>
                                <w:szCs w:val="20"/>
                              </w:rPr>
                              <w:t>ご参加ください!!</w:t>
                            </w:r>
                            <w:r>
                              <w:rPr>
                                <w:rFonts w:ascii="HG丸ｺﾞｼｯｸM-PRO" w:eastAsia="HG丸ｺﾞｼｯｸM-PRO" w:hAnsi="HG丸ｺﾞｼｯｸM-PRO" w:cs="Arial" w:hint="eastAsia"/>
                                <w:bCs/>
                                <w:sz w:val="20"/>
                                <w:szCs w:val="20"/>
                              </w:rPr>
                              <w:t xml:space="preserve">　(申込不要)</w:t>
                            </w:r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77288F" id="正方形/長方形 12" o:spid="_x0000_s1036" style="position:absolute;left:0;text-align:left;margin-left:274.35pt;margin-top:515.25pt;width:247.5pt;height:58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">
                <v:textbox inset="5.85pt,.7pt,5.85pt,.7pt">
                  <w:txbxContent>
                    <w:p w:rsidR="00EC081C" w:rsidRPr="002A4D49" w:rsidRDefault="00EC081C" w:rsidP="00EC081C">
                      <w:pPr>
                        <w:spacing w:line="280" w:lineRule="exact"/>
                        <w:jc w:val="center"/>
                        <w:rPr>
                          <w:rStyle w:val="markerwater"/>
                          <w:rFonts w:ascii="HG丸ｺﾞｼｯｸM-PRO" w:eastAsia="HG丸ｺﾞｼｯｸM-PRO" w:hAnsi="HG丸ｺﾞｼｯｸM-PRO" w:cs="Arial"/>
                          <w:b/>
                          <w:bCs/>
                          <w:sz w:val="24"/>
                        </w:rPr>
                      </w:pPr>
                      <w:r w:rsidRPr="002A4D49">
                        <w:rPr>
                          <w:rStyle w:val="markerwater"/>
                          <w:rFonts w:ascii="HG丸ｺﾞｼｯｸM-PRO" w:eastAsia="HG丸ｺﾞｼｯｸM-PRO" w:hAnsi="HG丸ｺﾞｼｯｸM-PRO" w:cs="Arial" w:hint="eastAsia"/>
                          <w:b/>
                          <w:bCs/>
                          <w:sz w:val="24"/>
                        </w:rPr>
                        <w:t>【</w:t>
                      </w:r>
                      <w:r>
                        <w:rPr>
                          <w:rStyle w:val="markerwater"/>
                          <w:rFonts w:ascii="HG丸ｺﾞｼｯｸM-PRO" w:eastAsia="HG丸ｺﾞｼｯｸM-PRO" w:hAnsi="HG丸ｺﾞｼｯｸM-PRO" w:cs="Arial" w:hint="eastAsia"/>
                          <w:b/>
                          <w:bCs/>
                          <w:sz w:val="24"/>
                        </w:rPr>
                        <w:t>パパの</w:t>
                      </w:r>
                      <w:r>
                        <w:rPr>
                          <w:rStyle w:val="markerwater"/>
                          <w:rFonts w:ascii="HG丸ｺﾞｼｯｸM-PRO" w:eastAsia="HG丸ｺﾞｼｯｸM-PRO" w:hAnsi="HG丸ｺﾞｼｯｸM-PRO" w:cs="Arial"/>
                          <w:b/>
                          <w:bCs/>
                          <w:sz w:val="24"/>
                        </w:rPr>
                        <w:t>リフレッシュデイ</w:t>
                      </w:r>
                      <w:r w:rsidRPr="002A4D49">
                        <w:rPr>
                          <w:rStyle w:val="markerwater"/>
                          <w:rFonts w:ascii="HG丸ｺﾞｼｯｸM-PRO" w:eastAsia="HG丸ｺﾞｼｯｸM-PRO" w:hAnsi="HG丸ｺﾞｼｯｸM-PRO" w:cs="Arial" w:hint="eastAsia"/>
                          <w:b/>
                          <w:bCs/>
                          <w:sz w:val="24"/>
                        </w:rPr>
                        <w:t>】</w:t>
                      </w:r>
                    </w:p>
                    <w:p w:rsidR="00EC081C" w:rsidRPr="00EC081C" w:rsidRDefault="00EC081C" w:rsidP="00EC081C">
                      <w:pPr>
                        <w:spacing w:line="220" w:lineRule="exact"/>
                        <w:jc w:val="center"/>
                        <w:rPr>
                          <w:rFonts w:ascii="HG丸ｺﾞｼｯｸM-PRO" w:eastAsia="HG丸ｺﾞｼｯｸM-PRO" w:hAnsi="HG丸ｺﾞｼｯｸM-PRO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EC081C">
                        <w:rPr>
                          <w:rFonts w:ascii="HG丸ｺﾞｼｯｸM-PRO" w:eastAsia="HG丸ｺﾞｼｯｸM-PRO" w:hAnsi="HG丸ｺﾞｼｯｸM-PRO" w:cs="Arial" w:hint="eastAsia"/>
                          <w:b/>
                          <w:bCs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 w:cs="Arial"/>
                          <w:b/>
                          <w:bCs/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rFonts w:ascii="HG丸ｺﾞｼｯｸM-PRO" w:eastAsia="HG丸ｺﾞｼｯｸM-PRO" w:hAnsi="HG丸ｺﾞｼｯｸM-PRO" w:cs="Arial" w:hint="eastAsia"/>
                          <w:b/>
                          <w:bCs/>
                          <w:sz w:val="20"/>
                          <w:szCs w:val="20"/>
                        </w:rPr>
                        <w:t>日（日）</w:t>
                      </w:r>
                      <w:r w:rsidRPr="00EC081C">
                        <w:rPr>
                          <w:rFonts w:ascii="HG丸ｺﾞｼｯｸM-PRO" w:eastAsia="HG丸ｺﾞｼｯｸM-PRO" w:hAnsi="HG丸ｺﾞｼｯｸM-PRO" w:cs="Arial" w:hint="eastAsia"/>
                          <w:b/>
                          <w:bCs/>
                          <w:sz w:val="20"/>
                          <w:szCs w:val="20"/>
                        </w:rPr>
                        <w:t>午前10時</w:t>
                      </w:r>
                      <w:r>
                        <w:rPr>
                          <w:rFonts w:ascii="HG丸ｺﾞｼｯｸM-PRO" w:eastAsia="HG丸ｺﾞｼｯｸM-PRO" w:hAnsi="HG丸ｺﾞｼｯｸM-PRO" w:cs="Arial" w:hint="eastAsia"/>
                          <w:b/>
                          <w:bCs/>
                          <w:sz w:val="20"/>
                          <w:szCs w:val="20"/>
                        </w:rPr>
                        <w:t>3</w:t>
                      </w:r>
                      <w:r w:rsidRPr="00EC081C">
                        <w:rPr>
                          <w:rFonts w:ascii="HG丸ｺﾞｼｯｸM-PRO" w:eastAsia="HG丸ｺﾞｼｯｸM-PRO" w:hAnsi="HG丸ｺﾞｼｯｸM-PRO" w:cs="Arial" w:hint="eastAsia"/>
                          <w:b/>
                          <w:bCs/>
                          <w:sz w:val="20"/>
                          <w:szCs w:val="20"/>
                        </w:rPr>
                        <w:t>0分～11時30分</w:t>
                      </w:r>
                    </w:p>
                    <w:p w:rsidR="00EC081C" w:rsidRDefault="00EC081C" w:rsidP="00EC081C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Arial" w:hint="eastAsia"/>
                          <w:bCs/>
                          <w:sz w:val="20"/>
                          <w:szCs w:val="20"/>
                        </w:rPr>
                        <w:t>日頃</w:t>
                      </w:r>
                      <w:r>
                        <w:rPr>
                          <w:rFonts w:ascii="HG丸ｺﾞｼｯｸM-PRO" w:eastAsia="HG丸ｺﾞｼｯｸM-PRO" w:hAnsi="HG丸ｺﾞｼｯｸM-PRO" w:cs="Arial"/>
                          <w:bCs/>
                          <w:sz w:val="20"/>
                          <w:szCs w:val="20"/>
                        </w:rPr>
                        <w:t>お疲れのパパ、おじいちゃん、子ども館で</w:t>
                      </w:r>
                    </w:p>
                    <w:p w:rsidR="00EC081C" w:rsidRDefault="00EC081C" w:rsidP="00EC081C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Arial"/>
                          <w:bCs/>
                          <w:sz w:val="20"/>
                          <w:szCs w:val="20"/>
                        </w:rPr>
                        <w:t>リフレッシュしませんか？お子さんや</w:t>
                      </w:r>
                      <w:r>
                        <w:rPr>
                          <w:rFonts w:ascii="HG丸ｺﾞｼｯｸM-PRO" w:eastAsia="HG丸ｺﾞｼｯｸM-PRO" w:hAnsi="HG丸ｺﾞｼｯｸM-PRO" w:cs="Arial" w:hint="eastAsia"/>
                          <w:bCs/>
                          <w:sz w:val="20"/>
                          <w:szCs w:val="20"/>
                        </w:rPr>
                        <w:t>ママも</w:t>
                      </w:r>
                    </w:p>
                    <w:p w:rsidR="00EC081C" w:rsidRPr="00EC081C" w:rsidRDefault="00EC081C" w:rsidP="00EC081C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Arial"/>
                          <w:bCs/>
                          <w:sz w:val="20"/>
                          <w:szCs w:val="20"/>
                        </w:rPr>
                        <w:t>ご一緒に</w:t>
                      </w:r>
                      <w:r>
                        <w:rPr>
                          <w:rFonts w:ascii="HG丸ｺﾞｼｯｸM-PRO" w:eastAsia="HG丸ｺﾞｼｯｸM-PRO" w:hAnsi="HG丸ｺﾞｼｯｸM-PRO" w:cs="Arial" w:hint="eastAsia"/>
                          <w:bCs/>
                          <w:sz w:val="20"/>
                          <w:szCs w:val="20"/>
                        </w:rPr>
                        <w:t>ぜひ</w:t>
                      </w:r>
                      <w:r>
                        <w:rPr>
                          <w:rFonts w:ascii="HG丸ｺﾞｼｯｸM-PRO" w:eastAsia="HG丸ｺﾞｼｯｸM-PRO" w:hAnsi="HG丸ｺﾞｼｯｸM-PRO" w:cs="Arial"/>
                          <w:bCs/>
                          <w:sz w:val="20"/>
                          <w:szCs w:val="20"/>
                        </w:rPr>
                        <w:t>ご参加ください!!</w:t>
                      </w:r>
                      <w:r>
                        <w:rPr>
                          <w:rFonts w:ascii="HG丸ｺﾞｼｯｸM-PRO" w:eastAsia="HG丸ｺﾞｼｯｸM-PRO" w:hAnsi="HG丸ｺﾞｼｯｸM-PRO" w:cs="Arial" w:hint="eastAsia"/>
                          <w:bCs/>
                          <w:sz w:val="20"/>
                          <w:szCs w:val="20"/>
                        </w:rPr>
                        <w:t xml:space="preserve">　(申込不要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70F8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posOffset>2847975</wp:posOffset>
                </wp:positionH>
                <wp:positionV relativeFrom="paragraph">
                  <wp:posOffset>7429500</wp:posOffset>
                </wp:positionV>
                <wp:extent cx="1304925" cy="1104900"/>
                <wp:effectExtent l="0" t="0" r="9525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1104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4D49" w:rsidRDefault="00EC081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05207" cy="942975"/>
                                  <wp:effectExtent l="0" t="0" r="0" b="0"/>
                                  <wp:docPr id="13" name="図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8610" cy="971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36" type="#_x0000_t202" style="position:absolute;left:0;text-align:left;margin-left:224.25pt;margin-top:585pt;width:102.75pt;height:87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" fillcolor="white [3212]" stroked="f" strokeweight=".5pt">
                <v:textbox>
                  <w:txbxContent>
                    <w:p w:rsidR="002A4D49" w:rsidRDefault="00EC081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05207" cy="942975"/>
                            <wp:effectExtent l="0" t="0" r="0" b="0"/>
                            <wp:docPr id="13" name="図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8610" cy="971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0F8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7362825</wp:posOffset>
                </wp:positionV>
                <wp:extent cx="3270250" cy="857250"/>
                <wp:effectExtent l="0" t="0" r="25400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025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5E1" w:rsidRDefault="003034EC" w:rsidP="005035E1">
                            <w:pPr>
                              <w:spacing w:line="220" w:lineRule="exact"/>
                              <w:ind w:left="180" w:hangingChars="100" w:hanging="180"/>
                              <w:rPr>
                                <w:rStyle w:val="markerwater"/>
                                <w:rFonts w:ascii="HG丸ｺﾞｼｯｸM-PRO" w:eastAsia="HG丸ｺﾞｼｯｸM-PRO" w:hAnsi="HG丸ｺﾞｼｯｸM-PRO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5035E1">
                              <w:rPr>
                                <w:rStyle w:val="markerwater"/>
                                <w:rFonts w:ascii="HG丸ｺﾞｼｯｸM-PRO" w:eastAsia="HG丸ｺﾞｼｯｸM-PRO" w:hAnsi="HG丸ｺﾞｼｯｸM-PRO" w:cs="Arial" w:hint="eastAsia"/>
                                <w:bCs/>
                                <w:sz w:val="18"/>
                                <w:szCs w:val="18"/>
                              </w:rPr>
                              <w:t>※メルヘンや運動あそびを欠席される場合、</w:t>
                            </w:r>
                          </w:p>
                          <w:p w:rsidR="003034EC" w:rsidRPr="005035E1" w:rsidRDefault="003034EC" w:rsidP="005035E1">
                            <w:pPr>
                              <w:spacing w:line="220" w:lineRule="exact"/>
                              <w:ind w:leftChars="100" w:left="210"/>
                              <w:rPr>
                                <w:rStyle w:val="markerwater"/>
                                <w:rFonts w:ascii="HG丸ｺﾞｼｯｸM-PRO" w:eastAsia="HG丸ｺﾞｼｯｸM-PRO" w:hAnsi="HG丸ｺﾞｼｯｸM-PRO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5035E1">
                              <w:rPr>
                                <w:rStyle w:val="markerwater"/>
                                <w:rFonts w:ascii="HG丸ｺﾞｼｯｸM-PRO" w:eastAsia="HG丸ｺﾞｼｯｸM-PRO" w:hAnsi="HG丸ｺﾞｼｯｸM-PRO" w:cs="Arial" w:hint="eastAsia"/>
                                <w:bCs/>
                                <w:sz w:val="18"/>
                                <w:szCs w:val="18"/>
                              </w:rPr>
                              <w:t>または退会される場合はご連絡ください。</w:t>
                            </w:r>
                          </w:p>
                          <w:p w:rsidR="003034EC" w:rsidRPr="005035E1" w:rsidRDefault="003034EC" w:rsidP="005035E1">
                            <w:pPr>
                              <w:spacing w:line="220" w:lineRule="exact"/>
                              <w:rPr>
                                <w:rStyle w:val="markerwater"/>
                                <w:rFonts w:ascii="HG丸ｺﾞｼｯｸM-PRO" w:eastAsia="HG丸ｺﾞｼｯｸM-PRO" w:hAnsi="HG丸ｺﾞｼｯｸM-PRO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5035E1">
                              <w:rPr>
                                <w:rStyle w:val="markerwater"/>
                                <w:rFonts w:ascii="HG丸ｺﾞｼｯｸM-PRO" w:eastAsia="HG丸ｺﾞｼｯｸM-PRO" w:hAnsi="HG丸ｺﾞｼｯｸM-PRO" w:cs="Arial" w:hint="eastAsia"/>
                                <w:bCs/>
                                <w:sz w:val="18"/>
                                <w:szCs w:val="18"/>
                              </w:rPr>
                              <w:t>※祝日や休館日と重なった場合はお休みになります。</w:t>
                            </w:r>
                          </w:p>
                          <w:p w:rsidR="00F70F8C" w:rsidRDefault="003034EC" w:rsidP="005035E1">
                            <w:pPr>
                              <w:spacing w:line="220" w:lineRule="exact"/>
                              <w:ind w:left="180" w:hangingChars="100" w:hanging="180"/>
                              <w:rPr>
                                <w:rFonts w:ascii="HG丸ｺﾞｼｯｸM-PRO" w:eastAsia="HG丸ｺﾞｼｯｸM-PRO" w:hAnsi="HG丸ｺﾞｼｯｸM-PRO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5035E1">
                              <w:rPr>
                                <w:rFonts w:ascii="HG丸ｺﾞｼｯｸM-PRO" w:eastAsia="HG丸ｺﾞｼｯｸM-PRO" w:hAnsi="HG丸ｺﾞｼｯｸM-PRO" w:cs="Arial" w:hint="eastAsia"/>
                                <w:bCs/>
                                <w:sz w:val="18"/>
                                <w:szCs w:val="18"/>
                              </w:rPr>
                              <w:t>※ちびっこルームは、11時から30分ほどの内容に</w:t>
                            </w:r>
                          </w:p>
                          <w:p w:rsidR="00F70F8C" w:rsidRDefault="003034EC" w:rsidP="00F70F8C">
                            <w:pPr>
                              <w:spacing w:line="220" w:lineRule="exact"/>
                              <w:ind w:leftChars="100" w:left="210"/>
                              <w:rPr>
                                <w:rFonts w:ascii="HG丸ｺﾞｼｯｸM-PRO" w:eastAsia="HG丸ｺﾞｼｯｸM-PRO" w:hAnsi="HG丸ｺﾞｼｯｸM-PRO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5035E1">
                              <w:rPr>
                                <w:rFonts w:ascii="HG丸ｺﾞｼｯｸM-PRO" w:eastAsia="HG丸ｺﾞｼｯｸM-PRO" w:hAnsi="HG丸ｺﾞｼｯｸM-PRO" w:cs="Arial" w:hint="eastAsia"/>
                                <w:bCs/>
                                <w:sz w:val="18"/>
                                <w:szCs w:val="18"/>
                              </w:rPr>
                              <w:t>なります。11時までは広い遊戯室で遊ぶことが</w:t>
                            </w:r>
                          </w:p>
                          <w:p w:rsidR="003034EC" w:rsidRPr="005035E1" w:rsidRDefault="003034EC" w:rsidP="00F70F8C">
                            <w:pPr>
                              <w:spacing w:line="220" w:lineRule="exact"/>
                              <w:ind w:leftChars="100" w:left="210"/>
                              <w:rPr>
                                <w:rFonts w:ascii="HG丸ｺﾞｼｯｸM-PRO" w:eastAsia="HG丸ｺﾞｼｯｸM-PRO" w:hAnsi="HG丸ｺﾞｼｯｸM-PRO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5035E1">
                              <w:rPr>
                                <w:rFonts w:ascii="HG丸ｺﾞｼｯｸM-PRO" w:eastAsia="HG丸ｺﾞｼｯｸM-PRO" w:hAnsi="HG丸ｺﾞｼｯｸM-PRO" w:cs="Arial" w:hint="eastAsia"/>
                                <w:bCs/>
                                <w:sz w:val="18"/>
                                <w:szCs w:val="18"/>
                              </w:rPr>
                              <w:t>できます。</w:t>
                            </w:r>
                          </w:p>
                        </w:txbxContent>
                      </wps:txbx>
                      <wps:bodyPr rot="0" vert="horz" wrap="square" lIns="5760" tIns="8890" rIns="57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37" style="position:absolute;left:0;text-align:left;margin-left:1.5pt;margin-top:579.75pt;width:257.5pt;height:67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" strokecolor="white">
                <v:textbox inset=".16mm,.7pt,.16mm,.7pt">
                  <w:txbxContent>
                    <w:p w:rsidR="005035E1" w:rsidRDefault="003034EC" w:rsidP="005035E1">
                      <w:pPr>
                        <w:spacing w:line="220" w:lineRule="exact"/>
                        <w:ind w:left="180" w:hangingChars="100" w:hanging="180"/>
                        <w:rPr>
                          <w:rStyle w:val="markerwater"/>
                          <w:rFonts w:ascii="HG丸ｺﾞｼｯｸM-PRO" w:eastAsia="HG丸ｺﾞｼｯｸM-PRO" w:hAnsi="HG丸ｺﾞｼｯｸM-PRO" w:cs="Arial"/>
                          <w:bCs/>
                          <w:sz w:val="18"/>
                          <w:szCs w:val="18"/>
                        </w:rPr>
                      </w:pPr>
                      <w:r w:rsidRPr="005035E1">
                        <w:rPr>
                          <w:rStyle w:val="markerwater"/>
                          <w:rFonts w:ascii="HG丸ｺﾞｼｯｸM-PRO" w:eastAsia="HG丸ｺﾞｼｯｸM-PRO" w:hAnsi="HG丸ｺﾞｼｯｸM-PRO" w:cs="Arial" w:hint="eastAsia"/>
                          <w:bCs/>
                          <w:sz w:val="18"/>
                          <w:szCs w:val="18"/>
                        </w:rPr>
                        <w:t>※メルヘンや運動あそびを欠席される場合、</w:t>
                      </w:r>
                    </w:p>
                    <w:p w:rsidR="003034EC" w:rsidRPr="005035E1" w:rsidRDefault="003034EC" w:rsidP="005035E1">
                      <w:pPr>
                        <w:spacing w:line="220" w:lineRule="exact"/>
                        <w:ind w:leftChars="100" w:left="210"/>
                        <w:rPr>
                          <w:rStyle w:val="markerwater"/>
                          <w:rFonts w:ascii="HG丸ｺﾞｼｯｸM-PRO" w:eastAsia="HG丸ｺﾞｼｯｸM-PRO" w:hAnsi="HG丸ｺﾞｼｯｸM-PRO" w:cs="Arial"/>
                          <w:bCs/>
                          <w:sz w:val="18"/>
                          <w:szCs w:val="18"/>
                        </w:rPr>
                      </w:pPr>
                      <w:r w:rsidRPr="005035E1">
                        <w:rPr>
                          <w:rStyle w:val="markerwater"/>
                          <w:rFonts w:ascii="HG丸ｺﾞｼｯｸM-PRO" w:eastAsia="HG丸ｺﾞｼｯｸM-PRO" w:hAnsi="HG丸ｺﾞｼｯｸM-PRO" w:cs="Arial" w:hint="eastAsia"/>
                          <w:bCs/>
                          <w:sz w:val="18"/>
                          <w:szCs w:val="18"/>
                        </w:rPr>
                        <w:t>または退会される場合はご連絡ください。</w:t>
                      </w:r>
                    </w:p>
                    <w:p w:rsidR="003034EC" w:rsidRPr="005035E1" w:rsidRDefault="003034EC" w:rsidP="005035E1">
                      <w:pPr>
                        <w:spacing w:line="220" w:lineRule="exact"/>
                        <w:rPr>
                          <w:rStyle w:val="markerwater"/>
                          <w:rFonts w:ascii="HG丸ｺﾞｼｯｸM-PRO" w:eastAsia="HG丸ｺﾞｼｯｸM-PRO" w:hAnsi="HG丸ｺﾞｼｯｸM-PRO" w:cs="Arial"/>
                          <w:bCs/>
                          <w:sz w:val="18"/>
                          <w:szCs w:val="18"/>
                        </w:rPr>
                      </w:pPr>
                      <w:r w:rsidRPr="005035E1">
                        <w:rPr>
                          <w:rStyle w:val="markerwater"/>
                          <w:rFonts w:ascii="HG丸ｺﾞｼｯｸM-PRO" w:eastAsia="HG丸ｺﾞｼｯｸM-PRO" w:hAnsi="HG丸ｺﾞｼｯｸM-PRO" w:cs="Arial" w:hint="eastAsia"/>
                          <w:bCs/>
                          <w:sz w:val="18"/>
                          <w:szCs w:val="18"/>
                        </w:rPr>
                        <w:t>※祝日や休館日と重なった場合はお休みになります。</w:t>
                      </w:r>
                    </w:p>
                    <w:p w:rsidR="00F70F8C" w:rsidRDefault="003034EC" w:rsidP="005035E1">
                      <w:pPr>
                        <w:spacing w:line="220" w:lineRule="exact"/>
                        <w:ind w:left="180" w:hangingChars="100" w:hanging="180"/>
                        <w:rPr>
                          <w:rFonts w:ascii="HG丸ｺﾞｼｯｸM-PRO" w:eastAsia="HG丸ｺﾞｼｯｸM-PRO" w:hAnsi="HG丸ｺﾞｼｯｸM-PRO" w:cs="Arial"/>
                          <w:bCs/>
                          <w:sz w:val="18"/>
                          <w:szCs w:val="18"/>
                        </w:rPr>
                      </w:pPr>
                      <w:r w:rsidRPr="005035E1">
                        <w:rPr>
                          <w:rFonts w:ascii="HG丸ｺﾞｼｯｸM-PRO" w:eastAsia="HG丸ｺﾞｼｯｸM-PRO" w:hAnsi="HG丸ｺﾞｼｯｸM-PRO" w:cs="Arial" w:hint="eastAsia"/>
                          <w:bCs/>
                          <w:sz w:val="18"/>
                          <w:szCs w:val="18"/>
                        </w:rPr>
                        <w:t>※ちびっこルームは、11時から30分ほどの内容に</w:t>
                      </w:r>
                    </w:p>
                    <w:p w:rsidR="00F70F8C" w:rsidRDefault="003034EC" w:rsidP="00F70F8C">
                      <w:pPr>
                        <w:spacing w:line="220" w:lineRule="exact"/>
                        <w:ind w:leftChars="100" w:left="210"/>
                        <w:rPr>
                          <w:rFonts w:ascii="HG丸ｺﾞｼｯｸM-PRO" w:eastAsia="HG丸ｺﾞｼｯｸM-PRO" w:hAnsi="HG丸ｺﾞｼｯｸM-PRO" w:cs="Arial"/>
                          <w:bCs/>
                          <w:sz w:val="18"/>
                          <w:szCs w:val="18"/>
                        </w:rPr>
                      </w:pPr>
                      <w:r w:rsidRPr="005035E1">
                        <w:rPr>
                          <w:rFonts w:ascii="HG丸ｺﾞｼｯｸM-PRO" w:eastAsia="HG丸ｺﾞｼｯｸM-PRO" w:hAnsi="HG丸ｺﾞｼｯｸM-PRO" w:cs="Arial" w:hint="eastAsia"/>
                          <w:bCs/>
                          <w:sz w:val="18"/>
                          <w:szCs w:val="18"/>
                        </w:rPr>
                        <w:t>なります。11時までは広い遊戯室で遊ぶことが</w:t>
                      </w:r>
                    </w:p>
                    <w:p w:rsidR="003034EC" w:rsidRPr="005035E1" w:rsidRDefault="003034EC" w:rsidP="00F70F8C">
                      <w:pPr>
                        <w:spacing w:line="220" w:lineRule="exact"/>
                        <w:ind w:leftChars="100" w:left="210"/>
                        <w:rPr>
                          <w:rFonts w:ascii="HG丸ｺﾞｼｯｸM-PRO" w:eastAsia="HG丸ｺﾞｼｯｸM-PRO" w:hAnsi="HG丸ｺﾞｼｯｸM-PRO" w:cs="Arial"/>
                          <w:bCs/>
                          <w:sz w:val="18"/>
                          <w:szCs w:val="18"/>
                        </w:rPr>
                      </w:pPr>
                      <w:r w:rsidRPr="005035E1">
                        <w:rPr>
                          <w:rFonts w:ascii="HG丸ｺﾞｼｯｸM-PRO" w:eastAsia="HG丸ｺﾞｼｯｸM-PRO" w:hAnsi="HG丸ｺﾞｼｯｸM-PRO" w:cs="Arial" w:hint="eastAsia"/>
                          <w:bCs/>
                          <w:sz w:val="18"/>
                          <w:szCs w:val="18"/>
                        </w:rPr>
                        <w:t>でき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70F8C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420100</wp:posOffset>
                </wp:positionV>
                <wp:extent cx="1333500" cy="1127125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127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4D49" w:rsidRDefault="002A4D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3" o:spid="_x0000_s1038" type="#_x0000_t202" style="position:absolute;left:0;text-align:left;margin-left:0;margin-top:663pt;width:105pt;height:88.75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" filled="f" stroked="f" strokeweight=".5pt">
                <v:textbox style="mso-fit-shape-to-text:t">
                  <w:txbxContent>
                    <w:p w:rsidR="002A4D49" w:rsidRDefault="002A4D49"/>
                  </w:txbxContent>
                </v:textbox>
                <w10:wrap anchorx="margin"/>
              </v:shape>
            </w:pict>
          </mc:Fallback>
        </mc:AlternateContent>
      </w:r>
      <w:r w:rsidR="002A4D4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124575</wp:posOffset>
                </wp:positionH>
                <wp:positionV relativeFrom="paragraph">
                  <wp:posOffset>8591550</wp:posOffset>
                </wp:positionV>
                <wp:extent cx="723900" cy="125730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4D49" w:rsidRDefault="002A4D4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14350" cy="1028700"/>
                                  <wp:effectExtent l="0" t="0" r="0" b="0"/>
                                  <wp:docPr id="32" name="図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804" cy="10296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" o:spid="_x0000_s1042" type="#_x0000_t202" style="position:absolute;left:0;text-align:left;margin-left:482.25pt;margin-top:676.5pt;width:57pt;height:9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" filled="f" stroked="f" strokeweight=".5pt">
                <v:textbox>
                  <w:txbxContent>
                    <w:p w:rsidR="002A4D49" w:rsidRDefault="002A4D4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14350" cy="1028700"/>
                            <wp:effectExtent l="0" t="0" r="0" b="0"/>
                            <wp:docPr id="32" name="図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804" cy="10296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A539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80285</wp:posOffset>
                </wp:positionH>
                <wp:positionV relativeFrom="paragraph">
                  <wp:posOffset>1086485</wp:posOffset>
                </wp:positionV>
                <wp:extent cx="4325620" cy="227330"/>
                <wp:effectExtent l="0" t="0" r="0" b="1270"/>
                <wp:wrapNone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5620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5394" w:rsidRDefault="00B26FE6" w:rsidP="006A5394">
                            <w:pPr>
                              <w:tabs>
                                <w:tab w:val="left" w:pos="7200"/>
                              </w:tabs>
                              <w:spacing w:line="0" w:lineRule="atLeast"/>
                              <w:ind w:firstLineChars="100" w:firstLine="181"/>
                              <w:rPr>
                                <w:rFonts w:ascii="HG丸ｺﾞｼｯｸM-PRO" w:eastAsia="HG丸ｺﾞｼｯｸM-PRO"/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令和元年6</w:t>
                            </w:r>
                            <w:r w:rsidR="006A5394">
                              <w:rPr>
                                <w:rFonts w:ascii="HG丸ｺﾞｼｯｸM-PRO" w:eastAsia="HG丸ｺﾞｼｯｸM-PRO"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月発行　北方きた子ども館　ＴＥＬ/０５８－３２３－０２５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43" type="#_x0000_t202" style="position:absolute;left:0;text-align:left;margin-left:179.55pt;margin-top:85.55pt;width:340.6pt;height:17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" filled="f" stroked="f">
                <v:textbox inset="5.85pt,.7pt,5.85pt,.7pt">
                  <w:txbxContent>
                    <w:p w:rsidR="006A5394" w:rsidRDefault="00B26FE6" w:rsidP="006A5394">
                      <w:pPr>
                        <w:tabs>
                          <w:tab w:val="left" w:pos="7200"/>
                        </w:tabs>
                        <w:spacing w:line="0" w:lineRule="atLeast"/>
                        <w:ind w:firstLineChars="100" w:firstLine="181"/>
                        <w:rPr>
                          <w:rFonts w:ascii="HG丸ｺﾞｼｯｸM-PRO" w:eastAsia="HG丸ｺﾞｼｯｸM-PRO"/>
                          <w:b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color w:val="FFFFFF"/>
                          <w:sz w:val="18"/>
                          <w:szCs w:val="18"/>
                        </w:rPr>
                        <w:t>令和元年6</w:t>
                      </w:r>
                      <w:r w:rsidR="006A5394">
                        <w:rPr>
                          <w:rFonts w:ascii="HG丸ｺﾞｼｯｸM-PRO" w:eastAsia="HG丸ｺﾞｼｯｸM-PRO" w:hint="eastAsia"/>
                          <w:b/>
                          <w:color w:val="FFFFFF"/>
                          <w:sz w:val="18"/>
                          <w:szCs w:val="18"/>
                        </w:rPr>
                        <w:t>月発行　北方きた子ども館　ＴＥＬ/０５８－３２３－０２５４</w:t>
                      </w:r>
                    </w:p>
                  </w:txbxContent>
                </v:textbox>
              </v:shape>
            </w:pict>
          </mc:Fallback>
        </mc:AlternateContent>
      </w:r>
      <w:r w:rsidR="006A5394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0510</wp:posOffset>
            </wp:positionH>
            <wp:positionV relativeFrom="paragraph">
              <wp:posOffset>97155</wp:posOffset>
            </wp:positionV>
            <wp:extent cx="6340475" cy="1186815"/>
            <wp:effectExtent l="0" t="0" r="317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475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39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89860</wp:posOffset>
                </wp:positionH>
                <wp:positionV relativeFrom="paragraph">
                  <wp:posOffset>338455</wp:posOffset>
                </wp:positionV>
                <wp:extent cx="1008380" cy="490855"/>
                <wp:effectExtent l="19050" t="19050" r="20320" b="23495"/>
                <wp:wrapNone/>
                <wp:docPr id="21" name="円/楕円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8380" cy="490855"/>
                        </a:xfrm>
                        <a:prstGeom prst="ellipse">
                          <a:avLst/>
                        </a:prstGeom>
                        <a:solidFill>
                          <a:srgbClr val="D8D8D8"/>
                        </a:solidFill>
                        <a:ln w="285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A5394" w:rsidRDefault="006A5394" w:rsidP="006A5394">
                            <w:pPr>
                              <w:snapToGrid w:val="0"/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color w:val="40404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404040"/>
                                <w:sz w:val="40"/>
                                <w:szCs w:val="40"/>
                              </w:rPr>
                              <w:t>6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404040"/>
                                <w:szCs w:val="21"/>
                              </w:rPr>
                              <w:t>月号</w:t>
                            </w:r>
                          </w:p>
                          <w:p w:rsidR="006A5394" w:rsidRDefault="006A5394" w:rsidP="006A5394">
                            <w:pPr>
                              <w:snapToGrid w:val="0"/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color w:val="40404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21" o:spid="_x0000_s1030" style="position:absolute;left:0;text-align:left;margin-left:211.8pt;margin-top:26.65pt;width:79.4pt;height:3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" fillcolor="#d8d8d8" strokecolor="white" strokeweight="2.25pt">
                <v:textbox inset="0,0,0,0">
                  <w:txbxContent>
                    <w:p w:rsidR="006A5394" w:rsidRDefault="006A5394" w:rsidP="006A5394">
                      <w:pPr>
                        <w:snapToGrid w:val="0"/>
                        <w:spacing w:line="276" w:lineRule="auto"/>
                        <w:jc w:val="left"/>
                        <w:rPr>
                          <w:rFonts w:ascii="HG丸ｺﾞｼｯｸM-PRO" w:eastAsia="HG丸ｺﾞｼｯｸM-PRO"/>
                          <w:b/>
                          <w:color w:val="40404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color w:val="404040"/>
                          <w:sz w:val="40"/>
                          <w:szCs w:val="40"/>
                        </w:rPr>
                        <w:t>6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color w:val="404040"/>
                          <w:szCs w:val="21"/>
                        </w:rPr>
                        <w:t>月号</w:t>
                      </w:r>
                    </w:p>
                    <w:p w:rsidR="006A5394" w:rsidRDefault="006A5394" w:rsidP="006A5394">
                      <w:pPr>
                        <w:snapToGrid w:val="0"/>
                        <w:spacing w:line="276" w:lineRule="auto"/>
                        <w:jc w:val="left"/>
                        <w:rPr>
                          <w:rFonts w:ascii="HG丸ｺﾞｼｯｸM-PRO" w:eastAsia="HG丸ｺﾞｼｯｸM-PRO" w:hint="eastAsia"/>
                          <w:b/>
                          <w:color w:val="404040"/>
                          <w:szCs w:val="2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6A539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-98425</wp:posOffset>
                </wp:positionV>
                <wp:extent cx="3624580" cy="476250"/>
                <wp:effectExtent l="0" t="0" r="0" b="0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458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5394" w:rsidRDefault="006A5394" w:rsidP="006A5394">
                            <w:pPr>
                              <w:rPr>
                                <w:color w:val="404040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404040"/>
                                <w:sz w:val="24"/>
                              </w:rPr>
                              <w:t>北方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996600"/>
                                <w:sz w:val="40"/>
                                <w:szCs w:val="40"/>
                              </w:rPr>
                              <w:t>きた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404040"/>
                                <w:sz w:val="24"/>
                              </w:rPr>
                              <w:t>子ども館　子育て支援センターだよ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31" type="#_x0000_t202" style="position:absolute;left:0;text-align:left;margin-left:0;margin-top:-7.75pt;width:285.4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" filled="f" stroked="f">
                <v:textbox inset="5.85pt,.7pt,5.85pt,.7pt">
                  <w:txbxContent>
                    <w:p w:rsidR="006A5394" w:rsidRDefault="006A5394" w:rsidP="006A5394">
                      <w:pPr>
                        <w:rPr>
                          <w:color w:val="404040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color w:val="404040"/>
                          <w:sz w:val="24"/>
                        </w:rPr>
                        <w:t>北方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color w:val="996600"/>
                          <w:sz w:val="40"/>
                          <w:szCs w:val="40"/>
                        </w:rPr>
                        <w:t>きた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color w:val="404040"/>
                          <w:sz w:val="24"/>
                        </w:rPr>
                        <w:t>子ども館　子育て支援センターだよ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23EF0" w:rsidSect="006A5394"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F1F" w:rsidRDefault="00E40F1F" w:rsidP="007A4A22">
      <w:r>
        <w:separator/>
      </w:r>
    </w:p>
  </w:endnote>
  <w:endnote w:type="continuationSeparator" w:id="0">
    <w:p w:rsidR="00E40F1F" w:rsidRDefault="00E40F1F" w:rsidP="007A4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F1F" w:rsidRDefault="00E40F1F" w:rsidP="007A4A22">
      <w:r>
        <w:separator/>
      </w:r>
    </w:p>
  </w:footnote>
  <w:footnote w:type="continuationSeparator" w:id="0">
    <w:p w:rsidR="00E40F1F" w:rsidRDefault="00E40F1F" w:rsidP="007A4A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394"/>
    <w:rsid w:val="000764F4"/>
    <w:rsid w:val="00153789"/>
    <w:rsid w:val="0025722E"/>
    <w:rsid w:val="00287962"/>
    <w:rsid w:val="002A4D49"/>
    <w:rsid w:val="003034EC"/>
    <w:rsid w:val="005035E1"/>
    <w:rsid w:val="006460B2"/>
    <w:rsid w:val="006A5394"/>
    <w:rsid w:val="007A4A22"/>
    <w:rsid w:val="00A2234C"/>
    <w:rsid w:val="00B26FE6"/>
    <w:rsid w:val="00C718B1"/>
    <w:rsid w:val="00E23EF0"/>
    <w:rsid w:val="00E40F1F"/>
    <w:rsid w:val="00E536B1"/>
    <w:rsid w:val="00EC081C"/>
    <w:rsid w:val="00F70F8C"/>
    <w:rsid w:val="00F92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C0CCB88-6D50-4AF6-948E-05B82DD4D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3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rwater">
    <w:name w:val="marker_water"/>
    <w:rsid w:val="003034EC"/>
  </w:style>
  <w:style w:type="paragraph" w:styleId="a3">
    <w:name w:val="Balloon Text"/>
    <w:basedOn w:val="a"/>
    <w:link w:val="a4"/>
    <w:uiPriority w:val="99"/>
    <w:semiHidden/>
    <w:unhideWhenUsed/>
    <w:rsid w:val="005035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035E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A4A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A4A22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7A4A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A4A2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0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0.tiff"/><Relationship Id="rId4" Type="http://schemas.openxmlformats.org/officeDocument/2006/relationships/webSettings" Target="webSettings.xml"/><Relationship Id="rId9" Type="http://schemas.openxmlformats.org/officeDocument/2006/relationships/image" Target="media/image2.tiff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13331-C173-4401-8CC7-401F00190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方町役場</Company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児童館</dc:creator>
  <cp:keywords/>
  <dc:description/>
  <cp:lastModifiedBy>児童館</cp:lastModifiedBy>
  <cp:revision>13</cp:revision>
  <cp:lastPrinted>2019-05-09T03:06:00Z</cp:lastPrinted>
  <dcterms:created xsi:type="dcterms:W3CDTF">2019-04-19T06:15:00Z</dcterms:created>
  <dcterms:modified xsi:type="dcterms:W3CDTF">2019-05-09T03:06:00Z</dcterms:modified>
</cp:coreProperties>
</file>